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8EFB9" w14:textId="7A5A4BE6" w:rsidR="00E963F9" w:rsidRPr="00864E0C" w:rsidRDefault="00747AA3" w:rsidP="00864E0C">
      <w:pPr>
        <w:pStyle w:val="Nadpis1"/>
        <w:spacing w:before="74"/>
        <w:ind w:left="284" w:right="126" w:firstLine="0"/>
        <w:jc w:val="center"/>
        <w:rPr>
          <w:lang w:val="cs-CZ"/>
        </w:rPr>
      </w:pPr>
      <w:r w:rsidRPr="00864E0C">
        <w:rPr>
          <w:lang w:val="cs-CZ"/>
        </w:rPr>
        <w:t>Město Spálené Poříčí</w:t>
      </w:r>
    </w:p>
    <w:p w14:paraId="2970211D" w14:textId="0470186F" w:rsidR="00E963F9" w:rsidRPr="00864E0C" w:rsidRDefault="00E963F9" w:rsidP="00864E0C">
      <w:pPr>
        <w:pStyle w:val="Nadpis1"/>
        <w:spacing w:before="74"/>
        <w:ind w:left="142" w:right="126" w:firstLine="0"/>
        <w:jc w:val="center"/>
        <w:rPr>
          <w:lang w:val="cs-CZ"/>
        </w:rPr>
      </w:pPr>
      <w:r w:rsidRPr="00864E0C">
        <w:rPr>
          <w:lang w:val="cs-CZ"/>
        </w:rPr>
        <w:t xml:space="preserve">Obecně závazná vyhláška </w:t>
      </w:r>
      <w:r w:rsidR="005166DF" w:rsidRPr="00864E0C">
        <w:rPr>
          <w:lang w:val="cs-CZ"/>
        </w:rPr>
        <w:t>města</w:t>
      </w:r>
      <w:r w:rsidRPr="00864E0C">
        <w:rPr>
          <w:lang w:val="cs-CZ"/>
        </w:rPr>
        <w:t xml:space="preserve"> </w:t>
      </w:r>
      <w:r w:rsidR="00747AA3" w:rsidRPr="00864E0C">
        <w:rPr>
          <w:lang w:val="cs-CZ"/>
        </w:rPr>
        <w:t>Spálené Poříčí</w:t>
      </w:r>
      <w:r w:rsidR="005166DF" w:rsidRPr="00864E0C">
        <w:rPr>
          <w:lang w:val="cs-CZ"/>
        </w:rPr>
        <w:t>,</w:t>
      </w:r>
    </w:p>
    <w:p w14:paraId="6B4D68A7" w14:textId="738F3246" w:rsidR="00F64363" w:rsidRPr="00864E0C" w:rsidRDefault="00F64363" w:rsidP="00864E0C">
      <w:pPr>
        <w:pStyle w:val="Nadpis1"/>
        <w:spacing w:before="74"/>
        <w:ind w:left="142" w:right="126" w:firstLine="0"/>
        <w:jc w:val="center"/>
        <w:rPr>
          <w:lang w:val="cs-CZ"/>
        </w:rPr>
      </w:pPr>
      <w:r w:rsidRPr="00864E0C">
        <w:rPr>
          <w:lang w:val="cs-CZ"/>
        </w:rPr>
        <w:t xml:space="preserve">kterou se vydává požární řád </w:t>
      </w:r>
      <w:r w:rsidR="00747AA3" w:rsidRPr="00864E0C">
        <w:rPr>
          <w:lang w:val="cs-CZ"/>
        </w:rPr>
        <w:t>města</w:t>
      </w:r>
    </w:p>
    <w:p w14:paraId="177FF4A5" w14:textId="6546F556" w:rsidR="00F64363" w:rsidRPr="004C6F2C" w:rsidRDefault="00F64363" w:rsidP="005B6F58">
      <w:pPr>
        <w:pStyle w:val="Normlnweb"/>
        <w:spacing w:before="240" w:beforeAutospacing="0" w:after="0" w:afterAutospacing="0"/>
        <w:ind w:firstLine="0"/>
      </w:pPr>
      <w:r w:rsidRPr="004C6F2C">
        <w:t xml:space="preserve">Zastupitelstvo </w:t>
      </w:r>
      <w:r w:rsidR="00747AA3" w:rsidRPr="004C6F2C">
        <w:t>města Spálené Poříčí</w:t>
      </w:r>
      <w:r w:rsidRPr="004C6F2C">
        <w:t xml:space="preserve"> se na svém zasedání konaném dne </w:t>
      </w:r>
      <w:r w:rsidR="00AC28F5">
        <w:t xml:space="preserve">6. 11. 2023 </w:t>
      </w:r>
      <w:r w:rsidR="00864E0C">
        <w:t xml:space="preserve">usnesením čj. </w:t>
      </w:r>
      <w:r w:rsidR="00AC28F5">
        <w:t>1545/2023/</w:t>
      </w:r>
      <w:proofErr w:type="spellStart"/>
      <w:r w:rsidR="00AC28F5">
        <w:t>MěÚSP</w:t>
      </w:r>
      <w:proofErr w:type="spellEnd"/>
      <w:r w:rsidR="00864E0C">
        <w:t xml:space="preserve"> </w:t>
      </w:r>
      <w:r w:rsidRPr="004C6F2C"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4C6F2C">
        <w:t> </w:t>
      </w:r>
      <w:r w:rsidRPr="004C6F2C">
        <w:t>písm. h) zákona č. 128/2000 Sb., o obcích (obecní zřízení), ve znění pozdějších předpisů, tuto obecně závaznou vyhlášku (dále jen „vyhláška“):</w:t>
      </w:r>
    </w:p>
    <w:p w14:paraId="68464B7C" w14:textId="77777777" w:rsidR="00864E0C" w:rsidRPr="00864E0C" w:rsidRDefault="00F64363" w:rsidP="00864E0C">
      <w:pPr>
        <w:pStyle w:val="Nadpis2"/>
        <w:keepNext w:val="0"/>
        <w:widowControl w:val="0"/>
        <w:autoSpaceDE w:val="0"/>
        <w:autoSpaceDN w:val="0"/>
        <w:spacing w:before="240" w:after="240"/>
        <w:ind w:left="2454" w:right="2411"/>
        <w:jc w:val="center"/>
        <w:rPr>
          <w:b/>
          <w:bCs/>
          <w:szCs w:val="24"/>
          <w:u w:val="none"/>
        </w:rPr>
      </w:pPr>
      <w:r w:rsidRPr="00864E0C">
        <w:rPr>
          <w:b/>
          <w:bCs/>
          <w:szCs w:val="24"/>
          <w:u w:val="none"/>
          <w:lang w:eastAsia="en-US"/>
        </w:rPr>
        <w:t>Čl</w:t>
      </w:r>
      <w:r w:rsidRPr="00864E0C">
        <w:rPr>
          <w:b/>
          <w:bCs/>
          <w:szCs w:val="24"/>
          <w:u w:val="none"/>
        </w:rPr>
        <w:t>. 1</w:t>
      </w:r>
    </w:p>
    <w:p w14:paraId="7E4CD2B8" w14:textId="66E131F4" w:rsidR="00F64363" w:rsidRPr="004C6F2C" w:rsidRDefault="00F64363" w:rsidP="00864E0C">
      <w:pPr>
        <w:pStyle w:val="Nadpis2"/>
        <w:keepNext w:val="0"/>
        <w:widowControl w:val="0"/>
        <w:autoSpaceDE w:val="0"/>
        <w:autoSpaceDN w:val="0"/>
        <w:spacing w:before="120" w:after="120"/>
        <w:ind w:left="2454" w:right="2411"/>
        <w:jc w:val="center"/>
        <w:rPr>
          <w:b/>
          <w:bCs/>
          <w:i/>
          <w:iCs/>
          <w:szCs w:val="24"/>
        </w:rPr>
      </w:pPr>
      <w:r w:rsidRPr="00864E0C">
        <w:rPr>
          <w:b/>
          <w:szCs w:val="22"/>
          <w:u w:val="none"/>
          <w:lang w:eastAsia="en-US"/>
        </w:rPr>
        <w:t>Úvodní ustanovení</w:t>
      </w:r>
    </w:p>
    <w:p w14:paraId="0C359B7D" w14:textId="034BD7BD" w:rsidR="00F64363" w:rsidRPr="004C6F2C" w:rsidRDefault="001908F6" w:rsidP="00C96E53">
      <w:pPr>
        <w:pStyle w:val="Normlnweb"/>
        <w:spacing w:before="120" w:beforeAutospacing="0" w:after="120" w:afterAutospacing="0"/>
        <w:ind w:left="426" w:hanging="426"/>
      </w:pPr>
      <w:r w:rsidRPr="004C6F2C">
        <w:t>(1)</w:t>
      </w:r>
      <w:r w:rsidRPr="004C6F2C">
        <w:tab/>
      </w:r>
      <w:r w:rsidR="00F64363" w:rsidRPr="004C6F2C">
        <w:t>Tato vyhláška</w:t>
      </w:r>
      <w:r w:rsidR="00F64363" w:rsidRPr="004C6F2C">
        <w:rPr>
          <w:color w:val="auto"/>
        </w:rPr>
        <w:t xml:space="preserve"> </w:t>
      </w:r>
      <w:r w:rsidR="00F64363" w:rsidRPr="004C6F2C">
        <w:t>upravuje organizaci a zásady zabezpečení požární ochrany v obci.</w:t>
      </w:r>
    </w:p>
    <w:p w14:paraId="6FB290C7" w14:textId="239A78A6" w:rsidR="001908F6" w:rsidRPr="00C96E53" w:rsidRDefault="001908F6" w:rsidP="00C96E53">
      <w:pPr>
        <w:pStyle w:val="Normlnweb"/>
        <w:spacing w:before="0" w:beforeAutospacing="0" w:after="0" w:afterAutospacing="0"/>
        <w:ind w:left="426" w:hanging="426"/>
      </w:pPr>
      <w:r w:rsidRPr="004C6F2C">
        <w:t>(2)</w:t>
      </w:r>
      <w:r w:rsidRPr="004C6F2C">
        <w:tab/>
        <w:t>Při zabezpečování požární ochrany spolupracuje obec zejména s hasičským záchranným sborem kraje, občanskými sdruženími a obecně prospěšnými společnostmi působícími na</w:t>
      </w:r>
      <w:r w:rsidR="00A30DD7">
        <w:t> </w:t>
      </w:r>
      <w:r w:rsidRPr="004C6F2C">
        <w:t>úseku požární ochrany.</w:t>
      </w:r>
    </w:p>
    <w:p w14:paraId="61F9821E" w14:textId="18ABD30C" w:rsidR="00864E0C" w:rsidRPr="00864E0C" w:rsidRDefault="00F64363" w:rsidP="00864E0C">
      <w:pPr>
        <w:pStyle w:val="Nadpis2"/>
        <w:keepNext w:val="0"/>
        <w:widowControl w:val="0"/>
        <w:autoSpaceDE w:val="0"/>
        <w:autoSpaceDN w:val="0"/>
        <w:spacing w:before="240" w:after="240"/>
        <w:ind w:left="2454" w:right="2411"/>
        <w:jc w:val="center"/>
        <w:rPr>
          <w:b/>
          <w:bCs/>
          <w:szCs w:val="24"/>
          <w:u w:val="none"/>
          <w:lang w:eastAsia="en-US"/>
        </w:rPr>
      </w:pPr>
      <w:r w:rsidRPr="00864E0C">
        <w:rPr>
          <w:b/>
          <w:bCs/>
          <w:szCs w:val="24"/>
          <w:u w:val="none"/>
          <w:lang w:eastAsia="en-US"/>
        </w:rPr>
        <w:t>Čl. 2</w:t>
      </w:r>
    </w:p>
    <w:p w14:paraId="4CBEEF7C" w14:textId="2F36BCE6" w:rsidR="00F64363" w:rsidRPr="00864E0C" w:rsidRDefault="00F64363" w:rsidP="00864E0C">
      <w:pPr>
        <w:pStyle w:val="Nadpis2"/>
        <w:keepNext w:val="0"/>
        <w:widowControl w:val="0"/>
        <w:autoSpaceDE w:val="0"/>
        <w:autoSpaceDN w:val="0"/>
        <w:spacing w:before="120" w:after="120"/>
        <w:ind w:left="2454" w:right="2411"/>
        <w:jc w:val="center"/>
        <w:rPr>
          <w:b/>
          <w:szCs w:val="22"/>
          <w:u w:val="none"/>
          <w:lang w:eastAsia="en-US"/>
        </w:rPr>
      </w:pPr>
      <w:r w:rsidRPr="00864E0C">
        <w:rPr>
          <w:b/>
          <w:szCs w:val="22"/>
          <w:u w:val="none"/>
          <w:lang w:eastAsia="en-US"/>
        </w:rPr>
        <w:t>Vymezení činnosti osob pověřených zabezpečováním požární ochrany v obci</w:t>
      </w:r>
    </w:p>
    <w:p w14:paraId="2C4430DE" w14:textId="6567AFCF" w:rsidR="00F64363" w:rsidRPr="004C6F2C" w:rsidRDefault="00F64363" w:rsidP="00C96E53">
      <w:pPr>
        <w:pStyle w:val="Normlnweb"/>
        <w:numPr>
          <w:ilvl w:val="0"/>
          <w:numId w:val="11"/>
        </w:numPr>
        <w:spacing w:before="120" w:beforeAutospacing="0" w:after="120" w:afterAutospacing="0"/>
        <w:ind w:left="426" w:hanging="426"/>
      </w:pPr>
      <w:r w:rsidRPr="004C6F2C">
        <w:t xml:space="preserve">Ochrana životů, zdraví a majetku občanů před požáry, živelními pohromami a jinými mimořádnými událostmi na území </w:t>
      </w:r>
      <w:r w:rsidR="00747AA3" w:rsidRPr="004C6F2C">
        <w:t xml:space="preserve">města Spálené Poříčí a jeho částí </w:t>
      </w:r>
      <w:proofErr w:type="spellStart"/>
      <w:r w:rsidR="00747AA3" w:rsidRPr="004C6F2C">
        <w:t>Číčov</w:t>
      </w:r>
      <w:proofErr w:type="spellEnd"/>
      <w:r w:rsidR="00747AA3" w:rsidRPr="004C6F2C">
        <w:t xml:space="preserve">, </w:t>
      </w:r>
      <w:proofErr w:type="spellStart"/>
      <w:r w:rsidR="00747AA3" w:rsidRPr="004C6F2C">
        <w:t>Hořehledy</w:t>
      </w:r>
      <w:proofErr w:type="spellEnd"/>
      <w:r w:rsidR="00747AA3" w:rsidRPr="004C6F2C">
        <w:t xml:space="preserve">, Hořice, Karlov, Lipnice, Lučiště, Struhaře, </w:t>
      </w:r>
      <w:proofErr w:type="spellStart"/>
      <w:r w:rsidR="00747AA3" w:rsidRPr="004C6F2C">
        <w:t>Těnovice</w:t>
      </w:r>
      <w:proofErr w:type="spellEnd"/>
      <w:r w:rsidR="00747AA3" w:rsidRPr="004C6F2C">
        <w:t>, Vlkov a Záluží</w:t>
      </w:r>
      <w:r w:rsidRPr="004C6F2C">
        <w:t xml:space="preserve"> je zajištěna jednotkou sboru dobrovolných hasičů obce (dále jen „JSDH obce“) podle čl. 5 této vyhlášky a</w:t>
      </w:r>
      <w:r w:rsidR="00630470" w:rsidRPr="004C6F2C">
        <w:t> </w:t>
      </w:r>
      <w:r w:rsidRPr="004C6F2C">
        <w:t xml:space="preserve">dále jednotkami požární ochrany uvedenými v příloze č. 1 této vyhlášky. </w:t>
      </w:r>
    </w:p>
    <w:p w14:paraId="398DE2C4" w14:textId="77777777" w:rsidR="00F64363" w:rsidRPr="004C6F2C" w:rsidRDefault="00F64363" w:rsidP="00C96E53">
      <w:pPr>
        <w:pStyle w:val="Normlnweb"/>
        <w:numPr>
          <w:ilvl w:val="0"/>
          <w:numId w:val="11"/>
        </w:numPr>
        <w:spacing w:before="120" w:beforeAutospacing="0" w:after="120" w:afterAutospacing="0"/>
        <w:ind w:left="426" w:hanging="426"/>
      </w:pPr>
      <w:r w:rsidRPr="004C6F2C">
        <w:t>K zabezpečení úkolů na úseku požární ochrany byly na základě usnesení zastupitelstva obce dále pověřeny tyto orgány obce:</w:t>
      </w:r>
    </w:p>
    <w:p w14:paraId="13415ECF" w14:textId="77777777" w:rsidR="00F64363" w:rsidRPr="004C6F2C" w:rsidRDefault="00F64363" w:rsidP="004469B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imes New Roman" w:hAnsi="Times New Roman"/>
          <w:color w:val="FF0000"/>
          <w:sz w:val="24"/>
          <w:szCs w:val="24"/>
          <w:lang w:val="cs-CZ"/>
        </w:rPr>
      </w:pPr>
      <w:r w:rsidRPr="004C6F2C">
        <w:rPr>
          <w:rFonts w:ascii="Times New Roman" w:hAnsi="Times New Roman"/>
          <w:sz w:val="24"/>
          <w:szCs w:val="24"/>
          <w:lang w:val="cs-CZ"/>
        </w:rPr>
        <w:t>zastupitelstvo obce -</w:t>
      </w:r>
      <w:r w:rsidRPr="004C6F2C">
        <w:rPr>
          <w:rFonts w:ascii="Times New Roman" w:hAnsi="Times New Roman"/>
          <w:color w:val="FF0000"/>
          <w:sz w:val="24"/>
          <w:szCs w:val="24"/>
          <w:lang w:val="cs-CZ"/>
        </w:rPr>
        <w:t xml:space="preserve"> </w:t>
      </w:r>
      <w:r w:rsidRPr="004C6F2C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 xml:space="preserve">projednáním stavu požární ochrany v  obci minimálně 1 x za </w:t>
      </w:r>
      <w:r w:rsidR="00CB5F3F" w:rsidRPr="004C6F2C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12 měsíců nebo</w:t>
      </w:r>
      <w:r w:rsidRPr="004C6F2C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 xml:space="preserve"> vždy po závažné mimořádné události mající vztah k</w:t>
      </w:r>
      <w:r w:rsidR="00CB5F3F" w:rsidRPr="004C6F2C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 xml:space="preserve"> zajištění </w:t>
      </w:r>
      <w:r w:rsidRPr="004C6F2C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požární ochran</w:t>
      </w:r>
      <w:r w:rsidR="00CB5F3F" w:rsidRPr="004C6F2C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y</w:t>
      </w:r>
      <w:r w:rsidRPr="004C6F2C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 xml:space="preserve"> v  obci,</w:t>
      </w:r>
    </w:p>
    <w:p w14:paraId="4DDEEA5D" w14:textId="77777777" w:rsidR="00F64363" w:rsidRPr="004C6F2C" w:rsidRDefault="00F64363" w:rsidP="004469B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imes New Roman" w:hAnsi="Times New Roman"/>
          <w:color w:val="FF0000"/>
          <w:sz w:val="24"/>
          <w:szCs w:val="24"/>
          <w:lang w:val="cs-CZ"/>
        </w:rPr>
      </w:pPr>
      <w:r w:rsidRPr="004C6F2C">
        <w:rPr>
          <w:rFonts w:ascii="Times New Roman" w:hAnsi="Times New Roman"/>
          <w:sz w:val="24"/>
          <w:szCs w:val="24"/>
          <w:lang w:val="cs-CZ"/>
        </w:rPr>
        <w:t>starosta -</w:t>
      </w:r>
      <w:r w:rsidRPr="004C6F2C">
        <w:rPr>
          <w:rFonts w:ascii="Times New Roman" w:hAnsi="Times New Roman"/>
          <w:color w:val="FF0000"/>
          <w:sz w:val="24"/>
          <w:szCs w:val="24"/>
          <w:lang w:val="cs-CZ"/>
        </w:rPr>
        <w:t xml:space="preserve"> </w:t>
      </w:r>
      <w:r w:rsidR="00CB5F3F" w:rsidRPr="004C6F2C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zabezpečováním</w:t>
      </w:r>
      <w:r w:rsidRPr="004C6F2C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 xml:space="preserve"> pravidelných kontrol dodržování předpisů </w:t>
      </w:r>
      <w:r w:rsidR="007057EF" w:rsidRPr="004C6F2C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 w:rsidRPr="004C6F2C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.</w:t>
      </w:r>
    </w:p>
    <w:p w14:paraId="08C12CC5" w14:textId="77777777" w:rsidR="00864E0C" w:rsidRPr="00864E0C" w:rsidRDefault="00F64363" w:rsidP="00C96E53">
      <w:pPr>
        <w:pStyle w:val="Nadpis2"/>
        <w:keepNext w:val="0"/>
        <w:widowControl w:val="0"/>
        <w:autoSpaceDE w:val="0"/>
        <w:autoSpaceDN w:val="0"/>
        <w:spacing w:before="240" w:after="240"/>
        <w:ind w:left="1418" w:right="1417"/>
        <w:jc w:val="center"/>
        <w:rPr>
          <w:b/>
          <w:bCs/>
          <w:szCs w:val="24"/>
          <w:u w:val="none"/>
          <w:lang w:eastAsia="en-US"/>
        </w:rPr>
      </w:pPr>
      <w:r w:rsidRPr="00864E0C">
        <w:rPr>
          <w:b/>
          <w:bCs/>
          <w:szCs w:val="24"/>
          <w:u w:val="none"/>
          <w:lang w:eastAsia="en-US"/>
        </w:rPr>
        <w:t>Čl. 3</w:t>
      </w:r>
    </w:p>
    <w:p w14:paraId="3B32A2A6" w14:textId="274121FA" w:rsidR="00F64363" w:rsidRPr="00864E0C" w:rsidRDefault="00F64363" w:rsidP="00C96E53">
      <w:pPr>
        <w:pStyle w:val="Nadpis2"/>
        <w:keepNext w:val="0"/>
        <w:widowControl w:val="0"/>
        <w:autoSpaceDE w:val="0"/>
        <w:autoSpaceDN w:val="0"/>
        <w:spacing w:before="120" w:after="120"/>
        <w:ind w:left="851" w:right="850"/>
        <w:jc w:val="center"/>
        <w:rPr>
          <w:b/>
          <w:szCs w:val="22"/>
          <w:u w:val="none"/>
          <w:lang w:eastAsia="en-US"/>
        </w:rPr>
      </w:pPr>
      <w:r w:rsidRPr="00864E0C">
        <w:rPr>
          <w:b/>
          <w:szCs w:val="22"/>
          <w:u w:val="none"/>
          <w:lang w:eastAsia="en-US"/>
        </w:rPr>
        <w:t>Podmínky požární bezpečnosti při činnostech a v objektech se zvýšeným nebezpečím vzniku požáru se zřetelem na místní situaci</w:t>
      </w:r>
    </w:p>
    <w:p w14:paraId="44A5964E" w14:textId="77777777" w:rsidR="000210EB" w:rsidRDefault="000210EB" w:rsidP="0043167E">
      <w:pPr>
        <w:pStyle w:val="Normlnweb"/>
        <w:numPr>
          <w:ilvl w:val="0"/>
          <w:numId w:val="15"/>
        </w:numPr>
        <w:spacing w:before="120" w:after="120"/>
        <w:ind w:left="426" w:hanging="426"/>
      </w:pPr>
      <w:r>
        <w:t>Za činnosti, při kterých hrozí zvýšené nebezpečí vzniku požáru, se podle místních podmínek považuje:</w:t>
      </w:r>
    </w:p>
    <w:p w14:paraId="1F840C4C" w14:textId="77777777" w:rsidR="000210EB" w:rsidRDefault="000210EB" w:rsidP="00321863">
      <w:pPr>
        <w:pStyle w:val="Normlnweb"/>
        <w:numPr>
          <w:ilvl w:val="0"/>
          <w:numId w:val="48"/>
        </w:numPr>
        <w:spacing w:before="120" w:beforeAutospacing="0" w:after="120" w:afterAutospacing="0"/>
        <w:ind w:hanging="436"/>
      </w:pPr>
      <w:r>
        <w:t xml:space="preserve">konání veřejnosti přístupných kulturních a sportovních akcí na veřejných prostranstvích, při nichž dochází k manipulaci s otevřeným ohněm a na něž se nevztahují povinnosti uvedené v § 6 zákona o požární ochraně ani v právním předpisu </w:t>
      </w:r>
      <w:r>
        <w:lastRenderedPageBreak/>
        <w:t>kraje či obce vydanému k zabezpečení požární ochrany při akcích, kterých se zúčastňuje větší počet osob.</w:t>
      </w:r>
    </w:p>
    <w:p w14:paraId="27D890E9" w14:textId="6CE03C3A" w:rsidR="000210EB" w:rsidRDefault="000210EB" w:rsidP="00321863">
      <w:pPr>
        <w:pStyle w:val="Normlnweb"/>
        <w:numPr>
          <w:ilvl w:val="0"/>
          <w:numId w:val="48"/>
        </w:numPr>
        <w:spacing w:before="120" w:beforeAutospacing="0" w:after="120" w:afterAutospacing="0"/>
        <w:ind w:hanging="436"/>
      </w:pPr>
      <w:r>
        <w:t>konání akcí, kterých se zúčastňuje větší počet osob, podmínky požární bezpečnosti stanovuje nařízení Plzeňského kraje</w:t>
      </w:r>
      <w:r>
        <w:rPr>
          <w:rStyle w:val="Znakapoznpodarou"/>
        </w:rPr>
        <w:footnoteReference w:id="1"/>
      </w:r>
    </w:p>
    <w:p w14:paraId="28A0C7A2" w14:textId="20A658EF" w:rsidR="000210EB" w:rsidRDefault="000210EB" w:rsidP="00321863">
      <w:pPr>
        <w:pStyle w:val="Normlnweb"/>
        <w:numPr>
          <w:ilvl w:val="0"/>
          <w:numId w:val="15"/>
        </w:numPr>
        <w:ind w:left="426" w:hanging="426"/>
      </w:pPr>
      <w:r>
        <w:t>Podmínky k zabezpečení požární ochrany v době zvýšeného nebezpečí vzniku požáru stanovuje nařízení Plzeňského kraje</w:t>
      </w:r>
      <w:r>
        <w:rPr>
          <w:rStyle w:val="Znakapoznpodarou"/>
        </w:rPr>
        <w:footnoteReference w:id="2"/>
      </w:r>
    </w:p>
    <w:p w14:paraId="28B0DF8A" w14:textId="77777777" w:rsidR="00F64363" w:rsidRPr="004C6F2C" w:rsidRDefault="00F64363" w:rsidP="0043167E">
      <w:pPr>
        <w:pStyle w:val="Normlnweb"/>
        <w:numPr>
          <w:ilvl w:val="0"/>
          <w:numId w:val="15"/>
        </w:numPr>
        <w:spacing w:before="120" w:beforeAutospacing="0" w:after="120" w:afterAutospacing="0"/>
        <w:ind w:left="426" w:hanging="426"/>
      </w:pPr>
      <w:r w:rsidRPr="004C6F2C">
        <w:t>Za objekt se zvýšeným nebezpečím vzniku požáru se dle místních podmínek považuje:</w:t>
      </w:r>
    </w:p>
    <w:p w14:paraId="66C1505B" w14:textId="40B595DE" w:rsidR="00F5618F" w:rsidRPr="004469B7" w:rsidRDefault="00F5618F" w:rsidP="004469B7">
      <w:pPr>
        <w:numPr>
          <w:ilvl w:val="0"/>
          <w:numId w:val="20"/>
        </w:numPr>
        <w:spacing w:before="120" w:after="120"/>
        <w:ind w:left="709" w:hanging="425"/>
        <w:jc w:val="both"/>
        <w:rPr>
          <w:iCs/>
        </w:rPr>
      </w:pPr>
      <w:proofErr w:type="spellStart"/>
      <w:r w:rsidRPr="004469B7">
        <w:rPr>
          <w:iCs/>
        </w:rPr>
        <w:t>Číčov</w:t>
      </w:r>
      <w:proofErr w:type="spellEnd"/>
      <w:r w:rsidRPr="004469B7">
        <w:rPr>
          <w:iCs/>
        </w:rPr>
        <w:t xml:space="preserve"> KD</w:t>
      </w:r>
    </w:p>
    <w:p w14:paraId="2134A208" w14:textId="3F056654" w:rsidR="00F5618F" w:rsidRPr="004469B7" w:rsidRDefault="00F5618F" w:rsidP="004469B7">
      <w:pPr>
        <w:numPr>
          <w:ilvl w:val="0"/>
          <w:numId w:val="20"/>
        </w:numPr>
        <w:spacing w:before="120" w:after="120"/>
        <w:ind w:left="709" w:hanging="425"/>
        <w:jc w:val="both"/>
        <w:rPr>
          <w:iCs/>
        </w:rPr>
      </w:pPr>
      <w:proofErr w:type="spellStart"/>
      <w:r w:rsidRPr="004469B7">
        <w:rPr>
          <w:iCs/>
        </w:rPr>
        <w:t>Hořehledy</w:t>
      </w:r>
      <w:proofErr w:type="spellEnd"/>
      <w:r w:rsidRPr="004469B7">
        <w:rPr>
          <w:iCs/>
        </w:rPr>
        <w:t xml:space="preserve"> KD, MŠ</w:t>
      </w:r>
    </w:p>
    <w:p w14:paraId="4DDBFE66" w14:textId="35635D0F" w:rsidR="00F5618F" w:rsidRPr="004469B7" w:rsidRDefault="00F5618F" w:rsidP="004469B7">
      <w:pPr>
        <w:numPr>
          <w:ilvl w:val="0"/>
          <w:numId w:val="20"/>
        </w:numPr>
        <w:spacing w:before="120" w:after="120"/>
        <w:ind w:left="709" w:hanging="425"/>
        <w:jc w:val="both"/>
        <w:rPr>
          <w:iCs/>
        </w:rPr>
      </w:pPr>
      <w:r w:rsidRPr="004469B7">
        <w:rPr>
          <w:iCs/>
        </w:rPr>
        <w:t>Lučiště</w:t>
      </w:r>
      <w:r w:rsidR="00BD7D1C" w:rsidRPr="004469B7">
        <w:rPr>
          <w:iCs/>
        </w:rPr>
        <w:t xml:space="preserve"> </w:t>
      </w:r>
      <w:r w:rsidR="005166DF" w:rsidRPr="004469B7">
        <w:rPr>
          <w:iCs/>
        </w:rPr>
        <w:t>obecní domek</w:t>
      </w:r>
    </w:p>
    <w:p w14:paraId="0BBB6B72" w14:textId="1C2DB7FC" w:rsidR="00F5618F" w:rsidRPr="004469B7" w:rsidRDefault="00F5618F" w:rsidP="004469B7">
      <w:pPr>
        <w:numPr>
          <w:ilvl w:val="0"/>
          <w:numId w:val="20"/>
        </w:numPr>
        <w:spacing w:before="120" w:after="120"/>
        <w:ind w:left="709" w:hanging="425"/>
        <w:jc w:val="both"/>
        <w:rPr>
          <w:iCs/>
        </w:rPr>
      </w:pPr>
      <w:r w:rsidRPr="004469B7">
        <w:rPr>
          <w:iCs/>
        </w:rPr>
        <w:t>Spálené Poříčí</w:t>
      </w:r>
      <w:r w:rsidR="00BD7D1C" w:rsidRPr="004469B7">
        <w:rPr>
          <w:iCs/>
        </w:rPr>
        <w:t xml:space="preserve"> </w:t>
      </w:r>
      <w:proofErr w:type="spellStart"/>
      <w:r w:rsidR="00BD7D1C" w:rsidRPr="004469B7">
        <w:rPr>
          <w:iCs/>
        </w:rPr>
        <w:t>MěÚ</w:t>
      </w:r>
      <w:proofErr w:type="spellEnd"/>
      <w:r w:rsidR="00BD7D1C" w:rsidRPr="004469B7">
        <w:rPr>
          <w:iCs/>
        </w:rPr>
        <w:t>, Městská knihovna, ZŠ</w:t>
      </w:r>
      <w:r w:rsidR="005166DF" w:rsidRPr="004469B7">
        <w:rPr>
          <w:iCs/>
        </w:rPr>
        <w:t>, MŠ</w:t>
      </w:r>
      <w:r w:rsidR="00BD7D1C" w:rsidRPr="004469B7">
        <w:rPr>
          <w:iCs/>
        </w:rPr>
        <w:t xml:space="preserve">, </w:t>
      </w:r>
      <w:r w:rsidR="005166DF" w:rsidRPr="004469B7">
        <w:rPr>
          <w:iCs/>
        </w:rPr>
        <w:t xml:space="preserve">Dům s pečovatelskou službou, </w:t>
      </w:r>
      <w:r w:rsidR="00BD7D1C" w:rsidRPr="004469B7">
        <w:rPr>
          <w:iCs/>
        </w:rPr>
        <w:t>Sokolovna, Domeček, Zámek, Hotel</w:t>
      </w:r>
      <w:r w:rsidR="004469B7">
        <w:rPr>
          <w:iCs/>
        </w:rPr>
        <w:t xml:space="preserve"> ve Dvoře,</w:t>
      </w:r>
      <w:r w:rsidR="00BD7D1C" w:rsidRPr="004469B7">
        <w:rPr>
          <w:iCs/>
        </w:rPr>
        <w:t xml:space="preserve"> </w:t>
      </w:r>
      <w:r w:rsidR="005166DF" w:rsidRPr="004469B7">
        <w:rPr>
          <w:iCs/>
        </w:rPr>
        <w:t>Špejchar</w:t>
      </w:r>
    </w:p>
    <w:p w14:paraId="49A009F5" w14:textId="2F47443E" w:rsidR="00F5618F" w:rsidRPr="004469B7" w:rsidRDefault="00F5618F" w:rsidP="004469B7">
      <w:pPr>
        <w:numPr>
          <w:ilvl w:val="0"/>
          <w:numId w:val="20"/>
        </w:numPr>
        <w:spacing w:before="120" w:after="120"/>
        <w:ind w:left="709" w:hanging="425"/>
        <w:jc w:val="both"/>
        <w:rPr>
          <w:iCs/>
        </w:rPr>
      </w:pPr>
      <w:proofErr w:type="spellStart"/>
      <w:r w:rsidRPr="004469B7">
        <w:rPr>
          <w:iCs/>
        </w:rPr>
        <w:t>Těnovice</w:t>
      </w:r>
      <w:proofErr w:type="spellEnd"/>
      <w:r w:rsidR="00BD7D1C" w:rsidRPr="004469B7">
        <w:rPr>
          <w:iCs/>
        </w:rPr>
        <w:t xml:space="preserve"> </w:t>
      </w:r>
      <w:r w:rsidR="005166DF" w:rsidRPr="004469B7">
        <w:rPr>
          <w:iCs/>
        </w:rPr>
        <w:t>obecní domek</w:t>
      </w:r>
    </w:p>
    <w:p w14:paraId="4D0D3F09" w14:textId="77777777" w:rsidR="00864E0C" w:rsidRPr="00864E0C" w:rsidRDefault="00F64363" w:rsidP="00864E0C">
      <w:pPr>
        <w:pStyle w:val="Nadpis2"/>
        <w:keepNext w:val="0"/>
        <w:widowControl w:val="0"/>
        <w:autoSpaceDE w:val="0"/>
        <w:autoSpaceDN w:val="0"/>
        <w:spacing w:before="240" w:after="240"/>
        <w:ind w:left="2454" w:right="2411"/>
        <w:jc w:val="center"/>
        <w:rPr>
          <w:b/>
          <w:bCs/>
          <w:szCs w:val="24"/>
          <w:u w:val="none"/>
          <w:lang w:eastAsia="en-US"/>
        </w:rPr>
      </w:pPr>
      <w:r w:rsidRPr="00864E0C">
        <w:rPr>
          <w:b/>
          <w:bCs/>
          <w:szCs w:val="24"/>
          <w:u w:val="none"/>
          <w:lang w:eastAsia="en-US"/>
        </w:rPr>
        <w:t>Čl. 4</w:t>
      </w:r>
    </w:p>
    <w:p w14:paraId="2D68795E" w14:textId="0F47B591" w:rsidR="00F64363" w:rsidRPr="00864E0C" w:rsidRDefault="00F64363" w:rsidP="00864E0C">
      <w:pPr>
        <w:pStyle w:val="Nadpis2"/>
        <w:keepNext w:val="0"/>
        <w:widowControl w:val="0"/>
        <w:autoSpaceDE w:val="0"/>
        <w:autoSpaceDN w:val="0"/>
        <w:spacing w:before="120" w:after="120"/>
        <w:ind w:left="2454" w:right="2411"/>
        <w:jc w:val="center"/>
        <w:rPr>
          <w:b/>
          <w:szCs w:val="22"/>
          <w:u w:val="none"/>
          <w:lang w:eastAsia="en-US"/>
        </w:rPr>
      </w:pPr>
      <w:r w:rsidRPr="00864E0C">
        <w:rPr>
          <w:b/>
          <w:szCs w:val="22"/>
          <w:u w:val="none"/>
          <w:lang w:eastAsia="en-US"/>
        </w:rPr>
        <w:t>Způsob nepřetržitého zabezpečení požární ochrany v obci</w:t>
      </w:r>
    </w:p>
    <w:p w14:paraId="7FB55367" w14:textId="77777777" w:rsidR="00F64363" w:rsidRPr="004C6F2C" w:rsidRDefault="00F64363" w:rsidP="00321863">
      <w:pPr>
        <w:pStyle w:val="Normlnweb"/>
        <w:numPr>
          <w:ilvl w:val="0"/>
          <w:numId w:val="51"/>
        </w:numPr>
        <w:spacing w:before="120" w:beforeAutospacing="0" w:after="120" w:afterAutospacing="0"/>
        <w:ind w:left="426" w:hanging="426"/>
      </w:pPr>
      <w:r w:rsidRPr="004C6F2C">
        <w:t>Přijetí ohlášení požáru, živelní pohromy či jiné mimořádné události na území obce je zabezpečeno systémem ohlašoven požárů uvedených v čl. 7.</w:t>
      </w:r>
    </w:p>
    <w:p w14:paraId="3C1F9460" w14:textId="77777777" w:rsidR="00F64363" w:rsidRPr="004C6F2C" w:rsidRDefault="00F64363" w:rsidP="00321863">
      <w:pPr>
        <w:pStyle w:val="Normlnweb"/>
        <w:numPr>
          <w:ilvl w:val="0"/>
          <w:numId w:val="51"/>
        </w:numPr>
        <w:spacing w:before="120" w:beforeAutospacing="0" w:after="120" w:afterAutospacing="0"/>
        <w:ind w:left="426" w:hanging="426"/>
      </w:pPr>
      <w:r w:rsidRPr="004C6F2C"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109D0A5A" w14:textId="77777777" w:rsidR="00864E0C" w:rsidRPr="00864E0C" w:rsidRDefault="00F64363" w:rsidP="004469B7">
      <w:pPr>
        <w:pStyle w:val="Nadpis2"/>
        <w:keepNext w:val="0"/>
        <w:widowControl w:val="0"/>
        <w:autoSpaceDE w:val="0"/>
        <w:autoSpaceDN w:val="0"/>
        <w:spacing w:before="120" w:after="120"/>
        <w:ind w:left="2454" w:right="2411"/>
        <w:jc w:val="center"/>
        <w:rPr>
          <w:b/>
          <w:bCs/>
          <w:szCs w:val="24"/>
          <w:u w:val="none"/>
          <w:lang w:eastAsia="en-US"/>
        </w:rPr>
      </w:pPr>
      <w:r w:rsidRPr="00864E0C">
        <w:rPr>
          <w:b/>
          <w:bCs/>
          <w:szCs w:val="24"/>
          <w:u w:val="none"/>
          <w:lang w:eastAsia="en-US"/>
        </w:rPr>
        <w:t>Čl. 5</w:t>
      </w:r>
    </w:p>
    <w:p w14:paraId="48580A2B" w14:textId="54670E51" w:rsidR="00F64363" w:rsidRPr="00864E0C" w:rsidRDefault="00F64363" w:rsidP="005B6F58">
      <w:pPr>
        <w:pStyle w:val="Nadpis2"/>
        <w:keepNext w:val="0"/>
        <w:widowControl w:val="0"/>
        <w:autoSpaceDE w:val="0"/>
        <w:autoSpaceDN w:val="0"/>
        <w:spacing w:before="120" w:after="120"/>
        <w:ind w:left="1134" w:right="1134"/>
        <w:jc w:val="center"/>
        <w:rPr>
          <w:b/>
          <w:szCs w:val="22"/>
          <w:u w:val="none"/>
          <w:lang w:eastAsia="en-US"/>
        </w:rPr>
      </w:pPr>
      <w:r w:rsidRPr="00864E0C">
        <w:rPr>
          <w:b/>
          <w:szCs w:val="22"/>
          <w:u w:val="none"/>
          <w:lang w:eastAsia="en-US"/>
        </w:rPr>
        <w:t>Kategorie jednotky sboru dobrovolných hasičů obce, její početní stav a vybavení</w:t>
      </w:r>
    </w:p>
    <w:p w14:paraId="10C4998B" w14:textId="5B661285" w:rsidR="00F64363" w:rsidRPr="004C6F2C" w:rsidRDefault="00F64363" w:rsidP="0043167E">
      <w:pPr>
        <w:pStyle w:val="Normlnweb"/>
        <w:numPr>
          <w:ilvl w:val="0"/>
          <w:numId w:val="12"/>
        </w:numPr>
        <w:spacing w:before="120" w:beforeAutospacing="0" w:after="120" w:afterAutospacing="0"/>
        <w:ind w:left="426" w:hanging="426"/>
      </w:pPr>
      <w:r w:rsidRPr="004C6F2C">
        <w:t>Obec zřídila JSDH obce, jejíž kategorie, početní stav a vybavení jsou uvedeny v příloze č. 2 vyhlášky.</w:t>
      </w:r>
    </w:p>
    <w:p w14:paraId="66AFCEA5" w14:textId="6CCD1202" w:rsidR="00F64363" w:rsidRPr="004C6F2C" w:rsidRDefault="00F64363" w:rsidP="0043167E">
      <w:pPr>
        <w:pStyle w:val="Normlnweb"/>
        <w:numPr>
          <w:ilvl w:val="0"/>
          <w:numId w:val="12"/>
        </w:numPr>
        <w:spacing w:before="120" w:beforeAutospacing="0" w:after="120" w:afterAutospacing="0"/>
        <w:ind w:left="426" w:hanging="426"/>
      </w:pPr>
      <w:r w:rsidRPr="004C6F2C">
        <w:t>Členové JSDH obce se při vyhlášení požárního poplachu dostaví ve stanoveném čase do</w:t>
      </w:r>
      <w:r w:rsidR="00A30DD7">
        <w:t> </w:t>
      </w:r>
      <w:r w:rsidR="00B20050" w:rsidRPr="004C6F2C">
        <w:t xml:space="preserve">hasičské stanice </w:t>
      </w:r>
      <w:r w:rsidR="00BD7D1C" w:rsidRPr="004C6F2C">
        <w:t xml:space="preserve">příslušné </w:t>
      </w:r>
      <w:r w:rsidR="00B20050" w:rsidRPr="004C6F2C">
        <w:t>JSDH obce</w:t>
      </w:r>
      <w:r w:rsidRPr="004C6F2C">
        <w:t xml:space="preserve"> anebo na jiné místo, stanovené </w:t>
      </w:r>
      <w:r w:rsidR="00B940A8" w:rsidRPr="004C6F2C">
        <w:t>velitelem JSDH</w:t>
      </w:r>
      <w:r w:rsidRPr="004C6F2C">
        <w:t>.</w:t>
      </w:r>
    </w:p>
    <w:p w14:paraId="68DE73F2" w14:textId="77777777" w:rsidR="00864E0C" w:rsidRPr="00864E0C" w:rsidRDefault="00F64363" w:rsidP="00864E0C">
      <w:pPr>
        <w:pStyle w:val="Nadpis2"/>
        <w:keepNext w:val="0"/>
        <w:widowControl w:val="0"/>
        <w:autoSpaceDE w:val="0"/>
        <w:autoSpaceDN w:val="0"/>
        <w:spacing w:before="240" w:after="240"/>
        <w:ind w:left="2454" w:right="2411"/>
        <w:jc w:val="center"/>
        <w:rPr>
          <w:b/>
          <w:bCs/>
          <w:szCs w:val="24"/>
          <w:u w:val="none"/>
          <w:lang w:eastAsia="en-US"/>
        </w:rPr>
      </w:pPr>
      <w:r w:rsidRPr="00864E0C">
        <w:rPr>
          <w:b/>
          <w:bCs/>
          <w:szCs w:val="24"/>
          <w:u w:val="none"/>
          <w:lang w:eastAsia="en-US"/>
        </w:rPr>
        <w:t>Čl. 6</w:t>
      </w:r>
    </w:p>
    <w:p w14:paraId="2B2913A7" w14:textId="1A3BCFFA" w:rsidR="00F64363" w:rsidRPr="004469B7" w:rsidRDefault="00F64363" w:rsidP="004469B7">
      <w:pPr>
        <w:pStyle w:val="Nadpis2"/>
        <w:keepNext w:val="0"/>
        <w:widowControl w:val="0"/>
        <w:autoSpaceDE w:val="0"/>
        <w:autoSpaceDN w:val="0"/>
        <w:spacing w:before="120" w:after="120"/>
        <w:ind w:left="1134" w:right="1134"/>
        <w:jc w:val="center"/>
        <w:rPr>
          <w:b/>
          <w:szCs w:val="22"/>
          <w:u w:val="none"/>
          <w:lang w:eastAsia="en-US"/>
        </w:rPr>
      </w:pPr>
      <w:r w:rsidRPr="004469B7">
        <w:rPr>
          <w:b/>
          <w:szCs w:val="22"/>
          <w:u w:val="none"/>
          <w:lang w:eastAsia="en-US"/>
        </w:rPr>
        <w:t>Přehled o zdrojích vody pro hašení požárů a podmínky jejich trvalé použitelnosti</w:t>
      </w:r>
    </w:p>
    <w:p w14:paraId="7A69A366" w14:textId="77777777" w:rsidR="00F64363" w:rsidRPr="005B6F58" w:rsidRDefault="00F64363" w:rsidP="0043167E">
      <w:pPr>
        <w:pStyle w:val="Normlnweb"/>
        <w:numPr>
          <w:ilvl w:val="0"/>
          <w:numId w:val="16"/>
        </w:numPr>
        <w:spacing w:before="120" w:beforeAutospacing="0" w:after="120" w:afterAutospacing="0"/>
        <w:ind w:left="426" w:hanging="426"/>
        <w:rPr>
          <w:color w:val="auto"/>
        </w:rPr>
      </w:pPr>
      <w:r w:rsidRPr="005B6F58">
        <w:rPr>
          <w:color w:val="auto"/>
        </w:rPr>
        <w:t>Vlastník nebo uživatel zdrojů vody pro hašení požárů je povinen tyto udržovat v takovém stavu, aby bylo umožněno použití požární techniky a čerpání vody pro hašení požárů</w:t>
      </w:r>
      <w:r w:rsidRPr="005B6F58">
        <w:rPr>
          <w:rStyle w:val="Znakapoznpodarou"/>
          <w:color w:val="auto"/>
        </w:rPr>
        <w:footnoteReference w:id="3"/>
      </w:r>
      <w:r w:rsidRPr="005B6F58">
        <w:rPr>
          <w:color w:val="auto"/>
        </w:rPr>
        <w:t xml:space="preserve">. </w:t>
      </w:r>
    </w:p>
    <w:p w14:paraId="71B5D664" w14:textId="4DCDEC49" w:rsidR="00F64363" w:rsidRDefault="00BD7D1C" w:rsidP="005B6F58">
      <w:pPr>
        <w:pStyle w:val="Normlnweb"/>
        <w:numPr>
          <w:ilvl w:val="0"/>
          <w:numId w:val="16"/>
        </w:numPr>
        <w:spacing w:before="120" w:beforeAutospacing="0" w:after="120" w:afterAutospacing="0"/>
        <w:ind w:left="567" w:hanging="567"/>
        <w:rPr>
          <w:color w:val="auto"/>
        </w:rPr>
      </w:pPr>
      <w:r w:rsidRPr="005B6F58">
        <w:rPr>
          <w:color w:val="auto"/>
        </w:rPr>
        <w:lastRenderedPageBreak/>
        <w:t xml:space="preserve">Město </w:t>
      </w:r>
      <w:r w:rsidR="00F64363" w:rsidRPr="005B6F58">
        <w:rPr>
          <w:color w:val="auto"/>
        </w:rPr>
        <w:t>nad rámec nařízení kraje nestanovila další zdroje vody pro hašení požárů.</w:t>
      </w:r>
    </w:p>
    <w:p w14:paraId="6D1877E9" w14:textId="1E4121BC" w:rsidR="00864E0C" w:rsidRPr="00864E0C" w:rsidRDefault="00F64363" w:rsidP="00864E0C">
      <w:pPr>
        <w:pStyle w:val="Nadpis2"/>
        <w:keepNext w:val="0"/>
        <w:widowControl w:val="0"/>
        <w:autoSpaceDE w:val="0"/>
        <w:autoSpaceDN w:val="0"/>
        <w:spacing w:before="240" w:after="240"/>
        <w:ind w:left="2454" w:right="2411"/>
        <w:jc w:val="center"/>
        <w:rPr>
          <w:b/>
          <w:bCs/>
          <w:szCs w:val="24"/>
          <w:u w:val="none"/>
          <w:lang w:eastAsia="en-US"/>
        </w:rPr>
      </w:pPr>
      <w:r w:rsidRPr="00864E0C">
        <w:rPr>
          <w:b/>
          <w:bCs/>
          <w:szCs w:val="24"/>
          <w:u w:val="none"/>
          <w:lang w:eastAsia="en-US"/>
        </w:rPr>
        <w:t xml:space="preserve">Čl. </w:t>
      </w:r>
      <w:r w:rsidR="00864E0C" w:rsidRPr="00864E0C">
        <w:rPr>
          <w:b/>
          <w:bCs/>
          <w:szCs w:val="24"/>
          <w:u w:val="none"/>
          <w:lang w:eastAsia="en-US"/>
        </w:rPr>
        <w:t>7</w:t>
      </w:r>
    </w:p>
    <w:p w14:paraId="6C21F3F0" w14:textId="5EBD0ADF" w:rsidR="00F64363" w:rsidRPr="00C96E53" w:rsidRDefault="00F64363" w:rsidP="005B6F58">
      <w:pPr>
        <w:pStyle w:val="Nadpis2"/>
        <w:keepNext w:val="0"/>
        <w:widowControl w:val="0"/>
        <w:autoSpaceDE w:val="0"/>
        <w:autoSpaceDN w:val="0"/>
        <w:spacing w:before="120" w:after="120"/>
        <w:ind w:left="1134" w:right="1134"/>
        <w:jc w:val="center"/>
        <w:rPr>
          <w:b/>
          <w:szCs w:val="22"/>
          <w:u w:val="none"/>
          <w:lang w:eastAsia="en-US"/>
        </w:rPr>
      </w:pPr>
      <w:r w:rsidRPr="00C96E53">
        <w:rPr>
          <w:b/>
          <w:szCs w:val="22"/>
          <w:u w:val="none"/>
          <w:lang w:eastAsia="en-US"/>
        </w:rPr>
        <w:t>Seznam ohlašoven požárů a dalších míst, odkud lze hlásit požár, a způsob jejich označení</w:t>
      </w:r>
    </w:p>
    <w:p w14:paraId="31DEF853" w14:textId="77777777" w:rsidR="0043167E" w:rsidRPr="0043167E" w:rsidRDefault="00BD7D1C" w:rsidP="0043167E">
      <w:pPr>
        <w:pStyle w:val="Normlnweb"/>
        <w:numPr>
          <w:ilvl w:val="0"/>
          <w:numId w:val="49"/>
        </w:numPr>
        <w:spacing w:before="120" w:beforeAutospacing="0" w:after="120" w:afterAutospacing="0"/>
        <w:ind w:left="567" w:hanging="567"/>
        <w:rPr>
          <w:color w:val="auto"/>
        </w:rPr>
      </w:pPr>
      <w:r w:rsidRPr="0043167E">
        <w:rPr>
          <w:color w:val="auto"/>
        </w:rPr>
        <w:t>Město zřizuje ohlašovnu požárů, která je trvale označena tabulkou „Ohlašovna požárů</w:t>
      </w:r>
      <w:r w:rsidR="00AF6FA1" w:rsidRPr="0043167E">
        <w:rPr>
          <w:color w:val="auto"/>
        </w:rPr>
        <w:t>“: Městský úřad Spálené Poříčí, Spálené Poříčí 132, 335 61 Spálené Poříčí, tel. č. 37</w:t>
      </w:r>
      <w:r w:rsidR="005166DF" w:rsidRPr="0043167E">
        <w:rPr>
          <w:color w:val="auto"/>
        </w:rPr>
        <w:t>3 036</w:t>
      </w:r>
      <w:r w:rsidR="0043167E" w:rsidRPr="0043167E">
        <w:rPr>
          <w:color w:val="auto"/>
        </w:rPr>
        <w:t> </w:t>
      </w:r>
      <w:r w:rsidR="005166DF" w:rsidRPr="0043167E">
        <w:rPr>
          <w:color w:val="auto"/>
        </w:rPr>
        <w:t>133</w:t>
      </w:r>
      <w:r w:rsidR="0018630F" w:rsidRPr="0043167E">
        <w:rPr>
          <w:color w:val="auto"/>
        </w:rPr>
        <w:t>.</w:t>
      </w:r>
    </w:p>
    <w:p w14:paraId="76A5B1E3" w14:textId="6AAE6DE9" w:rsidR="00F44A56" w:rsidRPr="0043167E" w:rsidRDefault="0043167E" w:rsidP="0043167E">
      <w:pPr>
        <w:pStyle w:val="Normlnweb"/>
        <w:numPr>
          <w:ilvl w:val="0"/>
          <w:numId w:val="49"/>
        </w:numPr>
        <w:spacing w:before="120" w:beforeAutospacing="0" w:after="120" w:afterAutospacing="0"/>
        <w:ind w:left="567" w:hanging="567"/>
        <w:rPr>
          <w:color w:val="auto"/>
        </w:rPr>
      </w:pPr>
      <w:r w:rsidRPr="0043167E">
        <w:rPr>
          <w:color w:val="auto"/>
        </w:rPr>
        <w:t>K</w:t>
      </w:r>
      <w:r w:rsidR="00894163" w:rsidRPr="0043167E">
        <w:rPr>
          <w:color w:val="auto"/>
        </w:rPr>
        <w:t xml:space="preserve"> ohlášení požáru, živelné pohromy či jiné mimořádné události na území obce </w:t>
      </w:r>
      <w:r w:rsidRPr="0043167E">
        <w:rPr>
          <w:color w:val="auto"/>
        </w:rPr>
        <w:t xml:space="preserve">lze využít </w:t>
      </w:r>
      <w:r w:rsidR="00894163" w:rsidRPr="0043167E">
        <w:rPr>
          <w:color w:val="auto"/>
        </w:rPr>
        <w:t>bezplatn</w:t>
      </w:r>
      <w:r w:rsidRPr="0043167E">
        <w:rPr>
          <w:color w:val="auto"/>
        </w:rPr>
        <w:t>ých</w:t>
      </w:r>
      <w:r w:rsidR="00894163" w:rsidRPr="0043167E">
        <w:rPr>
          <w:color w:val="auto"/>
        </w:rPr>
        <w:t xml:space="preserve"> telefonních číse</w:t>
      </w:r>
      <w:r w:rsidRPr="0043167E">
        <w:rPr>
          <w:color w:val="auto"/>
        </w:rPr>
        <w:t>l</w:t>
      </w:r>
      <w:r w:rsidR="00894163" w:rsidRPr="0043167E">
        <w:rPr>
          <w:color w:val="auto"/>
        </w:rPr>
        <w:t xml:space="preserve"> tísňového volání 112, 150 a 158.</w:t>
      </w:r>
    </w:p>
    <w:p w14:paraId="640115BD" w14:textId="77777777" w:rsidR="00864E0C" w:rsidRPr="00864E0C" w:rsidRDefault="00F64363" w:rsidP="00864E0C">
      <w:pPr>
        <w:pStyle w:val="Nadpis2"/>
        <w:keepNext w:val="0"/>
        <w:widowControl w:val="0"/>
        <w:autoSpaceDE w:val="0"/>
        <w:autoSpaceDN w:val="0"/>
        <w:spacing w:before="240" w:after="240"/>
        <w:ind w:left="2454" w:right="2411"/>
        <w:jc w:val="center"/>
        <w:rPr>
          <w:b/>
          <w:bCs/>
          <w:szCs w:val="24"/>
          <w:u w:val="none"/>
          <w:lang w:eastAsia="en-US"/>
        </w:rPr>
      </w:pPr>
      <w:r w:rsidRPr="00864E0C">
        <w:rPr>
          <w:b/>
          <w:bCs/>
          <w:szCs w:val="24"/>
          <w:u w:val="none"/>
          <w:lang w:eastAsia="en-US"/>
        </w:rPr>
        <w:t xml:space="preserve">Čl. </w:t>
      </w:r>
      <w:r w:rsidR="00864E0C" w:rsidRPr="00864E0C">
        <w:rPr>
          <w:b/>
          <w:bCs/>
          <w:szCs w:val="24"/>
          <w:u w:val="none"/>
          <w:lang w:eastAsia="en-US"/>
        </w:rPr>
        <w:t>8</w:t>
      </w:r>
    </w:p>
    <w:p w14:paraId="7F86CB13" w14:textId="03941BF4" w:rsidR="00F64363" w:rsidRPr="00C96E53" w:rsidRDefault="00F64363" w:rsidP="005B6F58">
      <w:pPr>
        <w:pStyle w:val="Nadpis2"/>
        <w:keepNext w:val="0"/>
        <w:widowControl w:val="0"/>
        <w:autoSpaceDE w:val="0"/>
        <w:autoSpaceDN w:val="0"/>
        <w:spacing w:before="120" w:after="120"/>
        <w:ind w:left="1134" w:right="1134"/>
        <w:jc w:val="center"/>
        <w:rPr>
          <w:b/>
          <w:szCs w:val="22"/>
          <w:u w:val="none"/>
          <w:lang w:eastAsia="en-US"/>
        </w:rPr>
      </w:pPr>
      <w:r w:rsidRPr="00C96E53">
        <w:rPr>
          <w:b/>
          <w:szCs w:val="22"/>
          <w:u w:val="none"/>
          <w:lang w:eastAsia="en-US"/>
        </w:rPr>
        <w:t>Způsob vyhlášení požárního poplachu v obci</w:t>
      </w:r>
    </w:p>
    <w:p w14:paraId="64D9A8D3" w14:textId="03FB4FF1" w:rsidR="00F64363" w:rsidRPr="004C6F2C" w:rsidRDefault="00F64363" w:rsidP="005B6F58">
      <w:pPr>
        <w:pStyle w:val="Normlnweb"/>
        <w:spacing w:before="120" w:beforeAutospacing="0" w:after="120" w:afterAutospacing="0"/>
        <w:ind w:left="567" w:hanging="567"/>
      </w:pPr>
      <w:r w:rsidRPr="004C6F2C">
        <w:t>Vyhlášení požárního poplachu v obci se provádí:</w:t>
      </w:r>
    </w:p>
    <w:p w14:paraId="0D2E9C12" w14:textId="77777777" w:rsidR="00F64363" w:rsidRPr="004C6F2C" w:rsidRDefault="00F64363" w:rsidP="005B6F58">
      <w:pPr>
        <w:pStyle w:val="Normlnweb"/>
        <w:numPr>
          <w:ilvl w:val="0"/>
          <w:numId w:val="23"/>
        </w:numPr>
        <w:spacing w:before="120" w:beforeAutospacing="0" w:after="120" w:afterAutospacing="0"/>
        <w:ind w:left="709" w:hanging="425"/>
      </w:pPr>
      <w:r w:rsidRPr="004C6F2C">
        <w:t>signálem „POŽÁRNÍ POPLACH”, který je vyhlašován přerušovaným tónem sirény po dobu jedné minuty (25 sec. tón – 10 sec. pauza – 25 sec. tón) nebo</w:t>
      </w:r>
    </w:p>
    <w:p w14:paraId="7A0578AD" w14:textId="5E4D38EA" w:rsidR="00F64363" w:rsidRPr="004C6F2C" w:rsidRDefault="00F64363" w:rsidP="005B6F58">
      <w:pPr>
        <w:pStyle w:val="Normlnweb"/>
        <w:numPr>
          <w:ilvl w:val="0"/>
          <w:numId w:val="23"/>
        </w:numPr>
        <w:spacing w:before="120" w:beforeAutospacing="0" w:after="120" w:afterAutospacing="0"/>
        <w:ind w:left="709" w:hanging="425"/>
      </w:pPr>
      <w:r w:rsidRPr="004C6F2C">
        <w:t>v případě poruchy technických zařízení pro vyhlášení požárního poplachu se požární poplach v obci vyhlašuje</w:t>
      </w:r>
      <w:r w:rsidR="004D7186" w:rsidRPr="004C6F2C">
        <w:t xml:space="preserve"> obecním rozhlasem.</w:t>
      </w:r>
    </w:p>
    <w:p w14:paraId="3EF37F5B" w14:textId="77777777" w:rsidR="00F64363" w:rsidRPr="00864E0C" w:rsidRDefault="00F64363" w:rsidP="00864E0C">
      <w:pPr>
        <w:pStyle w:val="Nadpis2"/>
        <w:keepNext w:val="0"/>
        <w:widowControl w:val="0"/>
        <w:autoSpaceDE w:val="0"/>
        <w:autoSpaceDN w:val="0"/>
        <w:spacing w:before="240" w:after="240"/>
        <w:ind w:left="2454" w:right="2411"/>
        <w:jc w:val="center"/>
        <w:rPr>
          <w:b/>
          <w:bCs/>
          <w:szCs w:val="24"/>
          <w:u w:val="none"/>
          <w:lang w:eastAsia="en-US"/>
        </w:rPr>
      </w:pPr>
      <w:r w:rsidRPr="00864E0C">
        <w:rPr>
          <w:b/>
          <w:bCs/>
          <w:szCs w:val="24"/>
          <w:u w:val="none"/>
          <w:lang w:eastAsia="en-US"/>
        </w:rPr>
        <w:t>Čl. 9</w:t>
      </w:r>
    </w:p>
    <w:p w14:paraId="1E699F4D" w14:textId="77777777" w:rsidR="00F64363" w:rsidRPr="00C96E53" w:rsidRDefault="00F64363" w:rsidP="005B6F58">
      <w:pPr>
        <w:pStyle w:val="Nadpis2"/>
        <w:keepNext w:val="0"/>
        <w:widowControl w:val="0"/>
        <w:autoSpaceDE w:val="0"/>
        <w:autoSpaceDN w:val="0"/>
        <w:spacing w:before="120" w:after="120"/>
        <w:ind w:left="1134" w:right="1134"/>
        <w:jc w:val="center"/>
        <w:rPr>
          <w:b/>
          <w:szCs w:val="22"/>
          <w:u w:val="none"/>
          <w:lang w:eastAsia="en-US"/>
        </w:rPr>
      </w:pPr>
      <w:r w:rsidRPr="00C96E53">
        <w:rPr>
          <w:b/>
          <w:szCs w:val="22"/>
          <w:u w:val="none"/>
          <w:lang w:eastAsia="en-US"/>
        </w:rPr>
        <w:t>Seznam sil a prostředků jednotek požární ochrany</w:t>
      </w:r>
    </w:p>
    <w:p w14:paraId="0A369757" w14:textId="78C05068" w:rsidR="00F64363" w:rsidRPr="004C6F2C" w:rsidRDefault="00F64363" w:rsidP="005B6F58">
      <w:pPr>
        <w:pStyle w:val="Normlnweb"/>
        <w:spacing w:before="120" w:beforeAutospacing="0" w:after="120" w:afterAutospacing="0"/>
        <w:ind w:firstLine="0"/>
        <w:rPr>
          <w:color w:val="auto"/>
        </w:rPr>
      </w:pPr>
      <w:r w:rsidRPr="004C6F2C">
        <w:t>Seznam sil a prostředků jednotek požární ochrany podle výpisu z požárního poplachového plánu</w:t>
      </w:r>
      <w:r w:rsidR="004D7186" w:rsidRPr="004C6F2C">
        <w:t xml:space="preserve"> Plzeňského </w:t>
      </w:r>
      <w:r w:rsidRPr="004C6F2C">
        <w:t xml:space="preserve">kraje je uveden v příloze </w:t>
      </w:r>
      <w:r w:rsidRPr="004C6F2C">
        <w:rPr>
          <w:color w:val="auto"/>
        </w:rPr>
        <w:t>č. 1 vyhlášky.</w:t>
      </w:r>
    </w:p>
    <w:p w14:paraId="3E9EA885" w14:textId="77777777" w:rsidR="00F64363" w:rsidRPr="00864E0C" w:rsidRDefault="00F64363" w:rsidP="00864E0C">
      <w:pPr>
        <w:pStyle w:val="Nadpis2"/>
        <w:keepNext w:val="0"/>
        <w:widowControl w:val="0"/>
        <w:autoSpaceDE w:val="0"/>
        <w:autoSpaceDN w:val="0"/>
        <w:spacing w:before="240" w:after="240"/>
        <w:ind w:left="2454" w:right="2411"/>
        <w:jc w:val="center"/>
        <w:rPr>
          <w:b/>
          <w:bCs/>
          <w:szCs w:val="24"/>
          <w:u w:val="none"/>
          <w:lang w:eastAsia="en-US"/>
        </w:rPr>
      </w:pPr>
      <w:r w:rsidRPr="00864E0C">
        <w:rPr>
          <w:b/>
          <w:bCs/>
          <w:szCs w:val="24"/>
          <w:u w:val="none"/>
          <w:lang w:eastAsia="en-US"/>
        </w:rPr>
        <w:t>Čl. 10</w:t>
      </w:r>
    </w:p>
    <w:p w14:paraId="67B3CDC1" w14:textId="77777777" w:rsidR="00F64363" w:rsidRPr="00C96E53" w:rsidRDefault="00F64363" w:rsidP="00C96E53">
      <w:pPr>
        <w:pStyle w:val="Nadpis2"/>
        <w:keepNext w:val="0"/>
        <w:widowControl w:val="0"/>
        <w:autoSpaceDE w:val="0"/>
        <w:autoSpaceDN w:val="0"/>
        <w:spacing w:before="120" w:after="120"/>
        <w:ind w:left="2454" w:right="2411"/>
        <w:jc w:val="center"/>
        <w:rPr>
          <w:b/>
          <w:szCs w:val="22"/>
          <w:u w:val="none"/>
          <w:lang w:eastAsia="en-US"/>
        </w:rPr>
      </w:pPr>
      <w:r w:rsidRPr="00C96E53">
        <w:rPr>
          <w:b/>
          <w:szCs w:val="22"/>
          <w:u w:val="none"/>
          <w:lang w:eastAsia="en-US"/>
        </w:rPr>
        <w:t>Zrušovací ustanovení</w:t>
      </w:r>
    </w:p>
    <w:p w14:paraId="4FBB47C7" w14:textId="0D2D6785" w:rsidR="00F64363" w:rsidRPr="004C6F2C" w:rsidRDefault="00F64363" w:rsidP="005B6F58">
      <w:pPr>
        <w:pStyle w:val="Seznamoslovan"/>
        <w:spacing w:before="120" w:after="120"/>
        <w:ind w:left="0" w:firstLine="0"/>
        <w:rPr>
          <w:color w:val="FF0000"/>
          <w:szCs w:val="24"/>
        </w:rPr>
      </w:pPr>
      <w:r w:rsidRPr="004C6F2C">
        <w:rPr>
          <w:szCs w:val="24"/>
        </w:rPr>
        <w:t xml:space="preserve">Touto vyhláškou se ruší obecně závazná vyhláška č. </w:t>
      </w:r>
      <w:r w:rsidR="004D7186" w:rsidRPr="004C6F2C">
        <w:rPr>
          <w:szCs w:val="24"/>
        </w:rPr>
        <w:t xml:space="preserve">2/2004 </w:t>
      </w:r>
      <w:r w:rsidRPr="004C6F2C">
        <w:rPr>
          <w:szCs w:val="24"/>
        </w:rPr>
        <w:t xml:space="preserve">ze dne </w:t>
      </w:r>
      <w:r w:rsidR="00BB59A0">
        <w:rPr>
          <w:szCs w:val="24"/>
        </w:rPr>
        <w:t>9</w:t>
      </w:r>
      <w:r w:rsidR="00951E7A" w:rsidRPr="004C6F2C">
        <w:rPr>
          <w:szCs w:val="24"/>
        </w:rPr>
        <w:t>. 6. 2004</w:t>
      </w:r>
      <w:r w:rsidR="005B6F58">
        <w:rPr>
          <w:szCs w:val="24"/>
        </w:rPr>
        <w:t>.</w:t>
      </w:r>
    </w:p>
    <w:p w14:paraId="27C94B6B" w14:textId="77777777" w:rsidR="00F64363" w:rsidRPr="00864E0C" w:rsidRDefault="00F64363" w:rsidP="00864E0C">
      <w:pPr>
        <w:pStyle w:val="Nadpis2"/>
        <w:keepNext w:val="0"/>
        <w:widowControl w:val="0"/>
        <w:autoSpaceDE w:val="0"/>
        <w:autoSpaceDN w:val="0"/>
        <w:spacing w:before="240" w:after="240"/>
        <w:ind w:left="2454" w:right="2411"/>
        <w:jc w:val="center"/>
        <w:rPr>
          <w:b/>
          <w:bCs/>
          <w:szCs w:val="24"/>
          <w:u w:val="none"/>
          <w:lang w:eastAsia="en-US"/>
        </w:rPr>
      </w:pPr>
      <w:r w:rsidRPr="00864E0C">
        <w:rPr>
          <w:b/>
          <w:bCs/>
          <w:szCs w:val="24"/>
          <w:u w:val="none"/>
          <w:lang w:eastAsia="en-US"/>
        </w:rPr>
        <w:t>Čl. 11</w:t>
      </w:r>
    </w:p>
    <w:p w14:paraId="705F16EB" w14:textId="77777777" w:rsidR="00F64363" w:rsidRPr="00C96E53" w:rsidRDefault="00F64363" w:rsidP="00C96E53">
      <w:pPr>
        <w:pStyle w:val="Nadpis2"/>
        <w:keepNext w:val="0"/>
        <w:widowControl w:val="0"/>
        <w:autoSpaceDE w:val="0"/>
        <w:autoSpaceDN w:val="0"/>
        <w:spacing w:before="120" w:after="120"/>
        <w:ind w:left="2454" w:right="2411"/>
        <w:jc w:val="center"/>
        <w:rPr>
          <w:b/>
          <w:szCs w:val="22"/>
          <w:u w:val="none"/>
          <w:lang w:eastAsia="en-US"/>
        </w:rPr>
      </w:pPr>
      <w:r w:rsidRPr="00C96E53">
        <w:rPr>
          <w:b/>
          <w:szCs w:val="22"/>
          <w:u w:val="none"/>
          <w:lang w:eastAsia="en-US"/>
        </w:rPr>
        <w:t>Účinnost</w:t>
      </w:r>
    </w:p>
    <w:p w14:paraId="7997D2AA" w14:textId="77777777" w:rsidR="00774261" w:rsidRDefault="00774261" w:rsidP="00774261">
      <w:pPr>
        <w:jc w:val="both"/>
      </w:pPr>
      <w:r w:rsidRPr="004C6F2C">
        <w:t>Tato vyhláška nabývá účinnosti počátkem patnáctého dne následujícího po dni jejího vyhlášení.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5F6943" w:rsidRPr="00203BE2" w14:paraId="3F1834D7" w14:textId="77777777" w:rsidTr="006919FF">
        <w:trPr>
          <w:trHeight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EAE3C50" w14:textId="77777777" w:rsidR="005F6943" w:rsidRPr="00203BE2" w:rsidRDefault="005F6943" w:rsidP="005F6943">
            <w:pPr>
              <w:pStyle w:val="PodpisovePole"/>
              <w:spacing w:before="1080" w:after="12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</w:pPr>
            <w:r w:rsidRPr="00203B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t xml:space="preserve">Ing. Jindřich </w:t>
            </w:r>
            <w:proofErr w:type="spellStart"/>
            <w:r w:rsidRPr="00203B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t>Jindřic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t>h</w:t>
            </w:r>
            <w:proofErr w:type="spellEnd"/>
            <w:r w:rsidRPr="00203B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br/>
              <w:t>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D4C9C62" w14:textId="77777777" w:rsidR="005F6943" w:rsidRPr="00203BE2" w:rsidRDefault="005F6943" w:rsidP="006919FF">
            <w:pPr>
              <w:pStyle w:val="PodpisovePole"/>
              <w:spacing w:after="12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</w:pPr>
            <w:r w:rsidRPr="00203B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t>Ing. Pavel Čížek</w:t>
            </w:r>
            <w:r w:rsidRPr="00203B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 w:bidi="ar-SA"/>
              </w:rPr>
              <w:br/>
              <w:t>místostarosta</w:t>
            </w:r>
          </w:p>
        </w:tc>
      </w:tr>
    </w:tbl>
    <w:p w14:paraId="36728A62" w14:textId="77777777" w:rsidR="001F1291" w:rsidRPr="004C6F2C" w:rsidRDefault="001F1291" w:rsidP="0094420F">
      <w:pPr>
        <w:tabs>
          <w:tab w:val="left" w:pos="1080"/>
          <w:tab w:val="left" w:pos="7020"/>
        </w:tabs>
        <w:spacing w:line="288" w:lineRule="auto"/>
        <w:sectPr w:rsidR="001F1291" w:rsidRPr="004C6F2C"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B7C9BD2" w14:textId="584CEFDB" w:rsidR="009B33F1" w:rsidRPr="004C6F2C" w:rsidRDefault="009B33F1" w:rsidP="009B33F1">
      <w:pPr>
        <w:spacing w:after="120"/>
        <w:rPr>
          <w:b/>
        </w:rPr>
      </w:pPr>
      <w:r w:rsidRPr="004C6F2C">
        <w:rPr>
          <w:b/>
        </w:rPr>
        <w:lastRenderedPageBreak/>
        <w:t>Příloha</w:t>
      </w:r>
      <w:r w:rsidR="000E3719" w:rsidRPr="004C6F2C">
        <w:rPr>
          <w:b/>
        </w:rPr>
        <w:t xml:space="preserve"> č. 1</w:t>
      </w:r>
      <w:r w:rsidRPr="004C6F2C">
        <w:rPr>
          <w:b/>
        </w:rPr>
        <w:t xml:space="preserve"> k obecně závazné vyhlášce č</w:t>
      </w:r>
      <w:r w:rsidR="006F76D2" w:rsidRPr="004C6F2C">
        <w:rPr>
          <w:b/>
        </w:rPr>
        <w:t xml:space="preserve">. </w:t>
      </w:r>
      <w:proofErr w:type="spellStart"/>
      <w:r w:rsidR="00B73A3B" w:rsidRPr="004C6F2C">
        <w:rPr>
          <w:b/>
        </w:rPr>
        <w:t>xxxxx</w:t>
      </w:r>
      <w:proofErr w:type="spellEnd"/>
      <w:r w:rsidR="000E3719" w:rsidRPr="004C6F2C">
        <w:rPr>
          <w:b/>
        </w:rPr>
        <w:t>, kterou se vydává požární řád</w:t>
      </w:r>
    </w:p>
    <w:p w14:paraId="5672A326" w14:textId="66C5855C" w:rsidR="009B33F1" w:rsidRPr="004C6F2C" w:rsidRDefault="000E3719" w:rsidP="006026C5">
      <w:pPr>
        <w:spacing w:after="120"/>
        <w:jc w:val="both"/>
      </w:pPr>
      <w:r w:rsidRPr="004C6F2C">
        <w:t xml:space="preserve">Seznam sil a prostředků jednotek požární ochrany z požárního poplachového plánu </w:t>
      </w:r>
      <w:r w:rsidR="00951E7A" w:rsidRPr="004C6F2C">
        <w:t>Plzeňského</w:t>
      </w:r>
      <w:r w:rsidRPr="004C6F2C">
        <w:t xml:space="preserve"> kraje</w:t>
      </w:r>
      <w:r w:rsidR="003F468D" w:rsidRPr="004C6F2C">
        <w:t>.</w:t>
      </w:r>
    </w:p>
    <w:tbl>
      <w:tblPr>
        <w:tblStyle w:val="Mkatabulky"/>
        <w:tblW w:w="9214" w:type="dxa"/>
        <w:jc w:val="center"/>
        <w:tblLook w:val="04A0" w:firstRow="1" w:lastRow="0" w:firstColumn="1" w:lastColumn="0" w:noHBand="0" w:noVBand="1"/>
      </w:tblPr>
      <w:tblGrid>
        <w:gridCol w:w="992"/>
        <w:gridCol w:w="1126"/>
        <w:gridCol w:w="1803"/>
        <w:gridCol w:w="1803"/>
        <w:gridCol w:w="1669"/>
        <w:gridCol w:w="1821"/>
      </w:tblGrid>
      <w:tr w:rsidR="00B852D0" w:rsidRPr="004C6F2C" w14:paraId="7231D7F2" w14:textId="77777777" w:rsidTr="00B852D0">
        <w:trPr>
          <w:jc w:val="center"/>
        </w:trPr>
        <w:tc>
          <w:tcPr>
            <w:tcW w:w="992" w:type="dxa"/>
            <w:vAlign w:val="center"/>
          </w:tcPr>
          <w:p w14:paraId="06902544" w14:textId="77777777" w:rsidR="00B73A3B" w:rsidRPr="00B852D0" w:rsidRDefault="00B73A3B" w:rsidP="004467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b/>
                <w:sz w:val="16"/>
                <w:szCs w:val="16"/>
              </w:rPr>
              <w:t>OBEC</w:t>
            </w:r>
          </w:p>
        </w:tc>
        <w:tc>
          <w:tcPr>
            <w:tcW w:w="1126" w:type="dxa"/>
            <w:vAlign w:val="center"/>
          </w:tcPr>
          <w:p w14:paraId="62F2674F" w14:textId="77777777" w:rsidR="00B73A3B" w:rsidRPr="00B852D0" w:rsidRDefault="00B73A3B" w:rsidP="004467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b/>
                <w:sz w:val="16"/>
                <w:szCs w:val="16"/>
              </w:rPr>
              <w:t>MÍSTNÍ ČÁST</w:t>
            </w:r>
          </w:p>
        </w:tc>
        <w:tc>
          <w:tcPr>
            <w:tcW w:w="1803" w:type="dxa"/>
            <w:vAlign w:val="center"/>
          </w:tcPr>
          <w:p w14:paraId="08723817" w14:textId="77777777" w:rsidR="00B73A3B" w:rsidRPr="00B852D0" w:rsidRDefault="00B73A3B" w:rsidP="004467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PO kategorie </w:t>
            </w:r>
            <w:proofErr w:type="spellStart"/>
            <w:r w:rsidRPr="00B852D0">
              <w:rPr>
                <w:rFonts w:ascii="Times New Roman" w:hAnsi="Times New Roman" w:cs="Times New Roman"/>
                <w:b/>
                <w:sz w:val="16"/>
                <w:szCs w:val="16"/>
              </w:rPr>
              <w:t>evid</w:t>
            </w:r>
            <w:proofErr w:type="spellEnd"/>
            <w:r w:rsidRPr="00B852D0">
              <w:rPr>
                <w:rFonts w:ascii="Times New Roman" w:hAnsi="Times New Roman" w:cs="Times New Roman"/>
                <w:b/>
                <w:sz w:val="16"/>
                <w:szCs w:val="16"/>
              </w:rPr>
              <w:t>. č.</w:t>
            </w:r>
          </w:p>
        </w:tc>
        <w:tc>
          <w:tcPr>
            <w:tcW w:w="1803" w:type="dxa"/>
            <w:vAlign w:val="center"/>
          </w:tcPr>
          <w:p w14:paraId="20DE7D89" w14:textId="77777777" w:rsidR="00B73A3B" w:rsidRPr="00B852D0" w:rsidRDefault="00B73A3B" w:rsidP="004467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b/>
                <w:sz w:val="16"/>
                <w:szCs w:val="16"/>
              </w:rPr>
              <w:t>I. STUPEŇ</w:t>
            </w:r>
          </w:p>
        </w:tc>
        <w:tc>
          <w:tcPr>
            <w:tcW w:w="1669" w:type="dxa"/>
            <w:vAlign w:val="center"/>
          </w:tcPr>
          <w:p w14:paraId="1282A692" w14:textId="77777777" w:rsidR="00B73A3B" w:rsidRPr="00B852D0" w:rsidRDefault="00B73A3B" w:rsidP="004467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b/>
                <w:sz w:val="16"/>
                <w:szCs w:val="16"/>
              </w:rPr>
              <w:t>II. STUPEŇ</w:t>
            </w:r>
          </w:p>
        </w:tc>
        <w:tc>
          <w:tcPr>
            <w:tcW w:w="1821" w:type="dxa"/>
            <w:vAlign w:val="center"/>
          </w:tcPr>
          <w:p w14:paraId="393CF28D" w14:textId="77777777" w:rsidR="00B73A3B" w:rsidRPr="00B852D0" w:rsidRDefault="00B73A3B" w:rsidP="004467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b/>
                <w:sz w:val="16"/>
                <w:szCs w:val="16"/>
              </w:rPr>
              <w:t>III. STUPEŇ</w:t>
            </w:r>
          </w:p>
        </w:tc>
      </w:tr>
      <w:tr w:rsidR="00B852D0" w:rsidRPr="004C6F2C" w14:paraId="5BCD8397" w14:textId="77777777" w:rsidTr="00B852D0">
        <w:trPr>
          <w:jc w:val="center"/>
        </w:trPr>
        <w:tc>
          <w:tcPr>
            <w:tcW w:w="992" w:type="dxa"/>
          </w:tcPr>
          <w:p w14:paraId="7D365F1D" w14:textId="77777777" w:rsidR="00B73A3B" w:rsidRPr="00B852D0" w:rsidRDefault="00B73A3B" w:rsidP="004467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Spálené Poříčí</w:t>
            </w:r>
          </w:p>
        </w:tc>
        <w:tc>
          <w:tcPr>
            <w:tcW w:w="1126" w:type="dxa"/>
          </w:tcPr>
          <w:p w14:paraId="29EBD3A6" w14:textId="77777777" w:rsidR="00B73A3B" w:rsidRPr="00B852D0" w:rsidRDefault="00B73A3B" w:rsidP="004467A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B852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Číčov</w:t>
            </w:r>
            <w:proofErr w:type="spellEnd"/>
          </w:p>
        </w:tc>
        <w:tc>
          <w:tcPr>
            <w:tcW w:w="1803" w:type="dxa"/>
          </w:tcPr>
          <w:p w14:paraId="5723415F" w14:textId="77777777" w:rsidR="00B73A3B" w:rsidRPr="00B852D0" w:rsidRDefault="00B73A3B" w:rsidP="004467A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B852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Číčov</w:t>
            </w:r>
            <w:proofErr w:type="spellEnd"/>
          </w:p>
          <w:p w14:paraId="7E8FD0F2" w14:textId="77777777" w:rsidR="00B73A3B" w:rsidRPr="00B852D0" w:rsidRDefault="00B73A3B" w:rsidP="004467A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4114</w:t>
            </w:r>
          </w:p>
          <w:p w14:paraId="6E4FC248" w14:textId="77777777" w:rsidR="00B73A3B" w:rsidRPr="00B852D0" w:rsidRDefault="00B73A3B" w:rsidP="004467A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03" w:type="dxa"/>
          </w:tcPr>
          <w:p w14:paraId="04DD336E" w14:textId="77777777" w:rsidR="00B73A3B" w:rsidRPr="00B852D0" w:rsidRDefault="00B73A3B" w:rsidP="004467A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álené Poříčí</w:t>
            </w:r>
          </w:p>
          <w:p w14:paraId="350AAC66" w14:textId="77777777" w:rsidR="00B73A3B" w:rsidRPr="00B852D0" w:rsidRDefault="00B73A3B" w:rsidP="004467A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orovno</w:t>
            </w:r>
          </w:p>
          <w:p w14:paraId="758489B0" w14:textId="77777777" w:rsidR="00B73A3B" w:rsidRPr="00B852D0" w:rsidRDefault="00B73A3B" w:rsidP="004467A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HS Rokycany</w:t>
            </w:r>
          </w:p>
          <w:p w14:paraId="78A30D76" w14:textId="77777777" w:rsidR="00B73A3B" w:rsidRPr="00B852D0" w:rsidRDefault="00B73A3B" w:rsidP="004467A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B852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Číčov</w:t>
            </w:r>
            <w:proofErr w:type="spellEnd"/>
          </w:p>
          <w:p w14:paraId="224850B2" w14:textId="77777777" w:rsidR="00B73A3B" w:rsidRPr="00B852D0" w:rsidRDefault="00B73A3B" w:rsidP="004467A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69" w:type="dxa"/>
          </w:tcPr>
          <w:p w14:paraId="4B4C74A3" w14:textId="77777777" w:rsidR="00B73A3B" w:rsidRPr="00B852D0" w:rsidRDefault="00B73A3B" w:rsidP="004467A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rošov</w:t>
            </w:r>
          </w:p>
          <w:p w14:paraId="4F235EFD" w14:textId="77777777" w:rsidR="00B73A3B" w:rsidRPr="00B852D0" w:rsidRDefault="00B73A3B" w:rsidP="004467A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ořice</w:t>
            </w:r>
          </w:p>
          <w:p w14:paraId="1AFFFE95" w14:textId="77777777" w:rsidR="00B73A3B" w:rsidRPr="00B852D0" w:rsidRDefault="00B73A3B" w:rsidP="004467A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říkosice</w:t>
            </w:r>
          </w:p>
          <w:p w14:paraId="69D65878" w14:textId="77777777" w:rsidR="00B73A3B" w:rsidRPr="00B852D0" w:rsidRDefault="00B73A3B" w:rsidP="004467A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ové Mitrovice</w:t>
            </w:r>
          </w:p>
          <w:p w14:paraId="5F0CD23A" w14:textId="77777777" w:rsidR="00B73A3B" w:rsidRPr="00B852D0" w:rsidRDefault="00B73A3B" w:rsidP="004467A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HS Rokycany</w:t>
            </w:r>
          </w:p>
          <w:p w14:paraId="09E9E4B9" w14:textId="77777777" w:rsidR="00B73A3B" w:rsidRPr="00B852D0" w:rsidRDefault="00B73A3B" w:rsidP="004467A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ezvěstice</w:t>
            </w:r>
          </w:p>
        </w:tc>
        <w:tc>
          <w:tcPr>
            <w:tcW w:w="1821" w:type="dxa"/>
          </w:tcPr>
          <w:p w14:paraId="6CF84507" w14:textId="77777777" w:rsidR="00B73A3B" w:rsidRPr="00B852D0" w:rsidRDefault="00B73A3B" w:rsidP="004467A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rádek (RO)</w:t>
            </w:r>
          </w:p>
          <w:p w14:paraId="0B7D03C0" w14:textId="77777777" w:rsidR="00B73A3B" w:rsidRPr="00B852D0" w:rsidRDefault="00B73A3B" w:rsidP="004467A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Žákava</w:t>
            </w:r>
          </w:p>
          <w:p w14:paraId="560586EF" w14:textId="77777777" w:rsidR="00B73A3B" w:rsidRPr="00B852D0" w:rsidRDefault="00B73A3B" w:rsidP="004467A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Čížkov</w:t>
            </w:r>
          </w:p>
          <w:p w14:paraId="2D1662C8" w14:textId="77777777" w:rsidR="00B73A3B" w:rsidRPr="00B852D0" w:rsidRDefault="00B73A3B" w:rsidP="004467A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břív</w:t>
            </w:r>
          </w:p>
          <w:p w14:paraId="4ED851F8" w14:textId="77777777" w:rsidR="00B73A3B" w:rsidRPr="00B852D0" w:rsidRDefault="00B73A3B" w:rsidP="004467A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S Plzeň - Slovany</w:t>
            </w:r>
          </w:p>
        </w:tc>
      </w:tr>
      <w:tr w:rsidR="00B852D0" w:rsidRPr="004C6F2C" w14:paraId="0F5BDB78" w14:textId="77777777" w:rsidTr="00B852D0">
        <w:trPr>
          <w:jc w:val="center"/>
        </w:trPr>
        <w:tc>
          <w:tcPr>
            <w:tcW w:w="992" w:type="dxa"/>
          </w:tcPr>
          <w:p w14:paraId="763E124A" w14:textId="0E5545E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Spálené Poříčí</w:t>
            </w:r>
          </w:p>
        </w:tc>
        <w:tc>
          <w:tcPr>
            <w:tcW w:w="1126" w:type="dxa"/>
          </w:tcPr>
          <w:p w14:paraId="4650AA4D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Hořehledy</w:t>
            </w:r>
            <w:proofErr w:type="spellEnd"/>
          </w:p>
        </w:tc>
        <w:tc>
          <w:tcPr>
            <w:tcW w:w="1803" w:type="dxa"/>
          </w:tcPr>
          <w:p w14:paraId="1FA22AE9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Hořehledy</w:t>
            </w:r>
            <w:proofErr w:type="spellEnd"/>
          </w:p>
          <w:p w14:paraId="2B54E571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324132</w:t>
            </w:r>
          </w:p>
        </w:tc>
        <w:tc>
          <w:tcPr>
            <w:tcW w:w="1803" w:type="dxa"/>
          </w:tcPr>
          <w:p w14:paraId="72F2EDC0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Spálené Poříčí</w:t>
            </w:r>
          </w:p>
          <w:p w14:paraId="6C97C673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Borovno</w:t>
            </w:r>
          </w:p>
          <w:p w14:paraId="15A5129B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HS Plzeň – Slovany</w:t>
            </w:r>
          </w:p>
          <w:p w14:paraId="78C77C47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Hořehledy</w:t>
            </w:r>
            <w:proofErr w:type="spellEnd"/>
          </w:p>
        </w:tc>
        <w:tc>
          <w:tcPr>
            <w:tcW w:w="1669" w:type="dxa"/>
          </w:tcPr>
          <w:p w14:paraId="17F7A3EF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Nové Mitrovice</w:t>
            </w:r>
          </w:p>
          <w:p w14:paraId="1258D048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Blovice</w:t>
            </w:r>
          </w:p>
          <w:p w14:paraId="743B266E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Příkosice</w:t>
            </w:r>
          </w:p>
          <w:p w14:paraId="1C3E46B8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HS Plzeň – Slovany</w:t>
            </w:r>
          </w:p>
          <w:p w14:paraId="1C2BC4F5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Čížkov</w:t>
            </w:r>
          </w:p>
          <w:p w14:paraId="562FA2C0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Nezvěstice</w:t>
            </w:r>
          </w:p>
        </w:tc>
        <w:tc>
          <w:tcPr>
            <w:tcW w:w="1821" w:type="dxa"/>
          </w:tcPr>
          <w:p w14:paraId="7C837EFB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Žákava</w:t>
            </w:r>
          </w:p>
          <w:p w14:paraId="5BAB5E37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Milínov</w:t>
            </w:r>
          </w:p>
          <w:p w14:paraId="584A47B5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Mirošov</w:t>
            </w:r>
          </w:p>
          <w:p w14:paraId="34ADE1E4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Želčany</w:t>
            </w:r>
            <w:proofErr w:type="spellEnd"/>
          </w:p>
          <w:p w14:paraId="0DBFBA54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Chválenice</w:t>
            </w:r>
          </w:p>
        </w:tc>
      </w:tr>
      <w:tr w:rsidR="00B852D0" w:rsidRPr="004C6F2C" w14:paraId="6B8F0B51" w14:textId="77777777" w:rsidTr="00B852D0">
        <w:trPr>
          <w:jc w:val="center"/>
        </w:trPr>
        <w:tc>
          <w:tcPr>
            <w:tcW w:w="992" w:type="dxa"/>
          </w:tcPr>
          <w:p w14:paraId="51FF51DA" w14:textId="78676995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Spálené Poříčí</w:t>
            </w:r>
          </w:p>
        </w:tc>
        <w:tc>
          <w:tcPr>
            <w:tcW w:w="1126" w:type="dxa"/>
          </w:tcPr>
          <w:p w14:paraId="4AF3E812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Hořice</w:t>
            </w:r>
          </w:p>
        </w:tc>
        <w:tc>
          <w:tcPr>
            <w:tcW w:w="1803" w:type="dxa"/>
          </w:tcPr>
          <w:p w14:paraId="0A1AC625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</w:tcPr>
          <w:p w14:paraId="4030377B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Spálené Poříčí</w:t>
            </w:r>
          </w:p>
          <w:p w14:paraId="14CD52D0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Borovno</w:t>
            </w:r>
          </w:p>
          <w:p w14:paraId="23EEA2F9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Mirošov</w:t>
            </w:r>
          </w:p>
          <w:p w14:paraId="14EEE0C8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CHS Rokycany</w:t>
            </w:r>
          </w:p>
        </w:tc>
        <w:tc>
          <w:tcPr>
            <w:tcW w:w="1669" w:type="dxa"/>
          </w:tcPr>
          <w:p w14:paraId="2B322695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Příkosice</w:t>
            </w:r>
          </w:p>
          <w:p w14:paraId="3DFEF85F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Skořice</w:t>
            </w:r>
          </w:p>
          <w:p w14:paraId="798B30F8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Nové Mitrovice</w:t>
            </w:r>
          </w:p>
          <w:p w14:paraId="6BE29FD7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Hrádek (RO)</w:t>
            </w:r>
          </w:p>
          <w:p w14:paraId="701ADDC9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Dobřív</w:t>
            </w:r>
          </w:p>
          <w:p w14:paraId="51BB4A66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CHS Rokycany</w:t>
            </w:r>
          </w:p>
        </w:tc>
        <w:tc>
          <w:tcPr>
            <w:tcW w:w="1821" w:type="dxa"/>
          </w:tcPr>
          <w:p w14:paraId="192217EE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Milínov</w:t>
            </w:r>
          </w:p>
          <w:p w14:paraId="4BFCB604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Kornatice</w:t>
            </w:r>
          </w:p>
          <w:p w14:paraId="38DF85E7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Rožmitál pod Třemšínem</w:t>
            </w:r>
          </w:p>
          <w:p w14:paraId="7220CF93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Nezvěstice</w:t>
            </w:r>
          </w:p>
          <w:p w14:paraId="6FC82061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Čížkov</w:t>
            </w:r>
          </w:p>
        </w:tc>
      </w:tr>
      <w:tr w:rsidR="00B852D0" w:rsidRPr="004C6F2C" w14:paraId="3850ED04" w14:textId="77777777" w:rsidTr="00B852D0">
        <w:trPr>
          <w:jc w:val="center"/>
        </w:trPr>
        <w:tc>
          <w:tcPr>
            <w:tcW w:w="992" w:type="dxa"/>
          </w:tcPr>
          <w:p w14:paraId="69B219C9" w14:textId="324A81F3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Spálené Poříčí</w:t>
            </w:r>
          </w:p>
        </w:tc>
        <w:tc>
          <w:tcPr>
            <w:tcW w:w="1126" w:type="dxa"/>
          </w:tcPr>
          <w:p w14:paraId="70941B7E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Karlov</w:t>
            </w:r>
          </w:p>
        </w:tc>
        <w:tc>
          <w:tcPr>
            <w:tcW w:w="1803" w:type="dxa"/>
          </w:tcPr>
          <w:p w14:paraId="7CEFAB0E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</w:tcPr>
          <w:p w14:paraId="118222B6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Spálené Poříčí</w:t>
            </w:r>
          </w:p>
          <w:p w14:paraId="487A65E0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Nezvěstice</w:t>
            </w:r>
          </w:p>
          <w:p w14:paraId="1AA32056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Blovice</w:t>
            </w:r>
          </w:p>
          <w:p w14:paraId="7F1C5489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HS Plzeň – Slovany</w:t>
            </w:r>
          </w:p>
        </w:tc>
        <w:tc>
          <w:tcPr>
            <w:tcW w:w="1669" w:type="dxa"/>
          </w:tcPr>
          <w:p w14:paraId="7CE40F0A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HS Plzeň – Slovany</w:t>
            </w:r>
          </w:p>
          <w:p w14:paraId="5421FBD3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Chválenice</w:t>
            </w:r>
          </w:p>
          <w:p w14:paraId="36C6BDF9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Šťáhlavy</w:t>
            </w:r>
          </w:p>
          <w:p w14:paraId="0172B7A7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Příkosice</w:t>
            </w:r>
          </w:p>
          <w:p w14:paraId="28FC2C01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Ždírec</w:t>
            </w:r>
          </w:p>
          <w:p w14:paraId="6D30EDE4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Nové Mitrovice</w:t>
            </w:r>
          </w:p>
        </w:tc>
        <w:tc>
          <w:tcPr>
            <w:tcW w:w="1821" w:type="dxa"/>
          </w:tcPr>
          <w:p w14:paraId="09232CC5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Žákava</w:t>
            </w:r>
          </w:p>
          <w:p w14:paraId="257930D9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Milínov</w:t>
            </w:r>
          </w:p>
          <w:p w14:paraId="3553BFE9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Kornatice</w:t>
            </w:r>
          </w:p>
          <w:p w14:paraId="68F627A2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Borovno</w:t>
            </w:r>
          </w:p>
          <w:p w14:paraId="465B5176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HS Nepomuk</w:t>
            </w:r>
          </w:p>
        </w:tc>
      </w:tr>
      <w:tr w:rsidR="00B852D0" w:rsidRPr="004C6F2C" w14:paraId="5838B81E" w14:textId="77777777" w:rsidTr="00B852D0">
        <w:trPr>
          <w:jc w:val="center"/>
        </w:trPr>
        <w:tc>
          <w:tcPr>
            <w:tcW w:w="992" w:type="dxa"/>
          </w:tcPr>
          <w:p w14:paraId="13A1816E" w14:textId="6F6814D3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Spálené Poříčí</w:t>
            </w:r>
          </w:p>
        </w:tc>
        <w:tc>
          <w:tcPr>
            <w:tcW w:w="1126" w:type="dxa"/>
          </w:tcPr>
          <w:p w14:paraId="35EF1DAC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Lipnice</w:t>
            </w:r>
          </w:p>
        </w:tc>
        <w:tc>
          <w:tcPr>
            <w:tcW w:w="1803" w:type="dxa"/>
          </w:tcPr>
          <w:p w14:paraId="3152189E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</w:tcPr>
          <w:p w14:paraId="358723AA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Spálené Poříčí</w:t>
            </w:r>
          </w:p>
          <w:p w14:paraId="1C70086D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Nezvěstice</w:t>
            </w:r>
          </w:p>
          <w:p w14:paraId="11000502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Mirošov</w:t>
            </w:r>
          </w:p>
          <w:p w14:paraId="48CCD52C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CHS Rokycany</w:t>
            </w:r>
          </w:p>
        </w:tc>
        <w:tc>
          <w:tcPr>
            <w:tcW w:w="1669" w:type="dxa"/>
          </w:tcPr>
          <w:p w14:paraId="751AE2B5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Borovno</w:t>
            </w:r>
          </w:p>
          <w:p w14:paraId="23781EE9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Příkosice</w:t>
            </w:r>
          </w:p>
          <w:p w14:paraId="52468C83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Blovice</w:t>
            </w:r>
          </w:p>
          <w:p w14:paraId="77895C72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CHS Rokycany</w:t>
            </w:r>
          </w:p>
          <w:p w14:paraId="6BAC7FF7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HS Plzeň – Slovany</w:t>
            </w:r>
          </w:p>
          <w:p w14:paraId="53B61EFD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Kornatice</w:t>
            </w:r>
          </w:p>
        </w:tc>
        <w:tc>
          <w:tcPr>
            <w:tcW w:w="1821" w:type="dxa"/>
          </w:tcPr>
          <w:p w14:paraId="0CCFBE48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Milínov</w:t>
            </w:r>
          </w:p>
          <w:p w14:paraId="18C398FD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Žákava</w:t>
            </w:r>
          </w:p>
          <w:p w14:paraId="22D0EAAB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Nové Mitrovice</w:t>
            </w:r>
          </w:p>
          <w:p w14:paraId="43C763E9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HS Plzeň – Slovany</w:t>
            </w:r>
          </w:p>
          <w:p w14:paraId="5350A78D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Chválenice</w:t>
            </w:r>
          </w:p>
        </w:tc>
      </w:tr>
      <w:tr w:rsidR="00B852D0" w:rsidRPr="004C6F2C" w14:paraId="605BB8BB" w14:textId="77777777" w:rsidTr="00B852D0">
        <w:trPr>
          <w:jc w:val="center"/>
        </w:trPr>
        <w:tc>
          <w:tcPr>
            <w:tcW w:w="992" w:type="dxa"/>
          </w:tcPr>
          <w:p w14:paraId="12FC4652" w14:textId="06F3E2C9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Spálené Poříčí</w:t>
            </w:r>
          </w:p>
        </w:tc>
        <w:tc>
          <w:tcPr>
            <w:tcW w:w="1126" w:type="dxa"/>
          </w:tcPr>
          <w:p w14:paraId="73226F15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Lučiště</w:t>
            </w:r>
          </w:p>
        </w:tc>
        <w:tc>
          <w:tcPr>
            <w:tcW w:w="1803" w:type="dxa"/>
          </w:tcPr>
          <w:p w14:paraId="0B0C7AC8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</w:tcPr>
          <w:p w14:paraId="78CF11C3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Spálené Poříčí</w:t>
            </w:r>
          </w:p>
          <w:p w14:paraId="3AE94E24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Borovno</w:t>
            </w:r>
          </w:p>
          <w:p w14:paraId="23678EED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Mirošov</w:t>
            </w:r>
          </w:p>
          <w:p w14:paraId="56E2D763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CHS Rokycany</w:t>
            </w:r>
          </w:p>
        </w:tc>
        <w:tc>
          <w:tcPr>
            <w:tcW w:w="1669" w:type="dxa"/>
          </w:tcPr>
          <w:p w14:paraId="576DE122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Příkosice</w:t>
            </w:r>
          </w:p>
          <w:p w14:paraId="2D62ABF8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Skořice</w:t>
            </w:r>
          </w:p>
          <w:p w14:paraId="3D6C2209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Nové Mitrovice</w:t>
            </w:r>
          </w:p>
          <w:p w14:paraId="78627E0B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Kornatice</w:t>
            </w:r>
          </w:p>
          <w:p w14:paraId="758A76D6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Nezvěstice</w:t>
            </w:r>
          </w:p>
          <w:p w14:paraId="5BFDDFE9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CHS Rokycany</w:t>
            </w:r>
          </w:p>
        </w:tc>
        <w:tc>
          <w:tcPr>
            <w:tcW w:w="1821" w:type="dxa"/>
          </w:tcPr>
          <w:p w14:paraId="3583C456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Milínov</w:t>
            </w:r>
          </w:p>
          <w:p w14:paraId="1B0FF727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Rožmitál pod Třemšínem</w:t>
            </w:r>
          </w:p>
          <w:p w14:paraId="4E8959D3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Hrádek (RO)</w:t>
            </w:r>
          </w:p>
          <w:p w14:paraId="0647D882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Blovice</w:t>
            </w:r>
          </w:p>
          <w:p w14:paraId="0D49B970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HS Plzeň – Slovany</w:t>
            </w:r>
          </w:p>
        </w:tc>
      </w:tr>
      <w:tr w:rsidR="00B852D0" w:rsidRPr="004C6F2C" w14:paraId="45E4FF16" w14:textId="77777777" w:rsidTr="00B852D0">
        <w:trPr>
          <w:jc w:val="center"/>
        </w:trPr>
        <w:tc>
          <w:tcPr>
            <w:tcW w:w="992" w:type="dxa"/>
          </w:tcPr>
          <w:p w14:paraId="39CABCDE" w14:textId="554FDD82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Spálené Poříčí</w:t>
            </w:r>
          </w:p>
        </w:tc>
        <w:tc>
          <w:tcPr>
            <w:tcW w:w="1126" w:type="dxa"/>
          </w:tcPr>
          <w:p w14:paraId="31BC6FCF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Spálené Poříčí</w:t>
            </w:r>
          </w:p>
        </w:tc>
        <w:tc>
          <w:tcPr>
            <w:tcW w:w="1803" w:type="dxa"/>
          </w:tcPr>
          <w:p w14:paraId="251A25E7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Spálené Poříčí</w:t>
            </w:r>
          </w:p>
          <w:p w14:paraId="772CD041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324242</w:t>
            </w:r>
          </w:p>
        </w:tc>
        <w:tc>
          <w:tcPr>
            <w:tcW w:w="1803" w:type="dxa"/>
          </w:tcPr>
          <w:p w14:paraId="0D3E3671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Spálené Poříčí</w:t>
            </w:r>
          </w:p>
          <w:p w14:paraId="26BB4506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Nezvěstice</w:t>
            </w:r>
          </w:p>
          <w:p w14:paraId="7953C4F4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Blovice</w:t>
            </w:r>
          </w:p>
          <w:p w14:paraId="1DB7B350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HS Plzeň – Slovany</w:t>
            </w:r>
          </w:p>
        </w:tc>
        <w:tc>
          <w:tcPr>
            <w:tcW w:w="1669" w:type="dxa"/>
          </w:tcPr>
          <w:p w14:paraId="2B66C27B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Borovno</w:t>
            </w:r>
          </w:p>
          <w:p w14:paraId="203FA7ED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Nové Mitrovice</w:t>
            </w:r>
          </w:p>
          <w:p w14:paraId="4519EE43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Příkosice</w:t>
            </w:r>
          </w:p>
          <w:p w14:paraId="0ED65EE7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HS Plzeň – Slovany</w:t>
            </w:r>
          </w:p>
          <w:p w14:paraId="5103803C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Chválenice</w:t>
            </w:r>
          </w:p>
          <w:p w14:paraId="0E5B601B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HS Nepomuk</w:t>
            </w:r>
          </w:p>
        </w:tc>
        <w:tc>
          <w:tcPr>
            <w:tcW w:w="1821" w:type="dxa"/>
          </w:tcPr>
          <w:p w14:paraId="6282AB45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Žákava</w:t>
            </w:r>
          </w:p>
          <w:p w14:paraId="49F17080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Milínov</w:t>
            </w:r>
          </w:p>
          <w:p w14:paraId="4E75B0B2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Šťáhlavy</w:t>
            </w:r>
          </w:p>
          <w:p w14:paraId="14088079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Kornatice</w:t>
            </w:r>
          </w:p>
          <w:p w14:paraId="25355356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Mirošov</w:t>
            </w:r>
          </w:p>
          <w:p w14:paraId="09CAD89F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52D0" w:rsidRPr="004C6F2C" w14:paraId="3CA00FA5" w14:textId="77777777" w:rsidTr="00B852D0">
        <w:trPr>
          <w:jc w:val="center"/>
        </w:trPr>
        <w:tc>
          <w:tcPr>
            <w:tcW w:w="992" w:type="dxa"/>
          </w:tcPr>
          <w:p w14:paraId="7D1AD916" w14:textId="73F1AFAC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Spálené Poříčí</w:t>
            </w:r>
          </w:p>
        </w:tc>
        <w:tc>
          <w:tcPr>
            <w:tcW w:w="1126" w:type="dxa"/>
          </w:tcPr>
          <w:p w14:paraId="0A0728FE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Struhaře</w:t>
            </w:r>
          </w:p>
        </w:tc>
        <w:tc>
          <w:tcPr>
            <w:tcW w:w="1803" w:type="dxa"/>
          </w:tcPr>
          <w:p w14:paraId="4FBC3F76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</w:tcPr>
          <w:p w14:paraId="03DB6BA3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Spálené Poříčí</w:t>
            </w:r>
          </w:p>
          <w:p w14:paraId="13BCF08F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Blovice</w:t>
            </w:r>
          </w:p>
          <w:p w14:paraId="52655518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Nezvěstice</w:t>
            </w:r>
          </w:p>
          <w:p w14:paraId="147E6DEF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HS Nepomuk</w:t>
            </w:r>
          </w:p>
        </w:tc>
        <w:tc>
          <w:tcPr>
            <w:tcW w:w="1669" w:type="dxa"/>
          </w:tcPr>
          <w:p w14:paraId="514C3919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Borovno</w:t>
            </w:r>
          </w:p>
          <w:p w14:paraId="743754A9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Nové Mitrovice</w:t>
            </w:r>
          </w:p>
          <w:p w14:paraId="09B7DCC5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Ždírec</w:t>
            </w:r>
          </w:p>
          <w:p w14:paraId="6D9D3154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Čížkov</w:t>
            </w:r>
          </w:p>
          <w:p w14:paraId="427A5375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HS Plzeň – Slovany</w:t>
            </w:r>
          </w:p>
          <w:p w14:paraId="69E097BA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Příkosice</w:t>
            </w:r>
          </w:p>
        </w:tc>
        <w:tc>
          <w:tcPr>
            <w:tcW w:w="1821" w:type="dxa"/>
          </w:tcPr>
          <w:p w14:paraId="6829ADCF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Želčany</w:t>
            </w:r>
            <w:proofErr w:type="spellEnd"/>
          </w:p>
          <w:p w14:paraId="21FDC5FA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HS Plzeň – Slovany</w:t>
            </w:r>
          </w:p>
          <w:p w14:paraId="1FA0D141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Žákava</w:t>
            </w:r>
          </w:p>
          <w:p w14:paraId="77885E63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Zdemyslice</w:t>
            </w:r>
          </w:p>
          <w:p w14:paraId="4599E983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Seč</w:t>
            </w:r>
          </w:p>
        </w:tc>
      </w:tr>
      <w:tr w:rsidR="00B852D0" w:rsidRPr="004C6F2C" w14:paraId="32AABA85" w14:textId="77777777" w:rsidTr="00B852D0">
        <w:trPr>
          <w:jc w:val="center"/>
        </w:trPr>
        <w:tc>
          <w:tcPr>
            <w:tcW w:w="992" w:type="dxa"/>
          </w:tcPr>
          <w:p w14:paraId="63850A9A" w14:textId="19ED4575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Spálené Poříčí</w:t>
            </w:r>
          </w:p>
        </w:tc>
        <w:tc>
          <w:tcPr>
            <w:tcW w:w="1126" w:type="dxa"/>
          </w:tcPr>
          <w:p w14:paraId="01F491BD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Těnovice</w:t>
            </w:r>
            <w:proofErr w:type="spellEnd"/>
          </w:p>
        </w:tc>
        <w:tc>
          <w:tcPr>
            <w:tcW w:w="1803" w:type="dxa"/>
          </w:tcPr>
          <w:p w14:paraId="1E87A055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</w:tcPr>
          <w:p w14:paraId="541E97D9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Spálené Poříčí</w:t>
            </w:r>
          </w:p>
          <w:p w14:paraId="34B44ECD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Borovno</w:t>
            </w:r>
          </w:p>
          <w:p w14:paraId="043FE8B1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Mirošov</w:t>
            </w:r>
          </w:p>
          <w:p w14:paraId="22CE7617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HS Plzeň – Slovany</w:t>
            </w:r>
          </w:p>
        </w:tc>
        <w:tc>
          <w:tcPr>
            <w:tcW w:w="1669" w:type="dxa"/>
          </w:tcPr>
          <w:p w14:paraId="65951523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Nezvěstice</w:t>
            </w:r>
          </w:p>
          <w:p w14:paraId="2358D62E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Příkosice</w:t>
            </w:r>
          </w:p>
          <w:p w14:paraId="221D5CDC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Nové Mitrovice</w:t>
            </w:r>
          </w:p>
          <w:p w14:paraId="5B801599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Skořice</w:t>
            </w:r>
          </w:p>
          <w:p w14:paraId="5BC978D4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Blovice</w:t>
            </w:r>
          </w:p>
          <w:p w14:paraId="5B2D4C95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HS Plzeň – Slovany</w:t>
            </w:r>
          </w:p>
        </w:tc>
        <w:tc>
          <w:tcPr>
            <w:tcW w:w="1821" w:type="dxa"/>
          </w:tcPr>
          <w:p w14:paraId="73DFDBB9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Milínov</w:t>
            </w:r>
          </w:p>
          <w:p w14:paraId="6DFD421D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Číčov</w:t>
            </w:r>
            <w:proofErr w:type="spellEnd"/>
          </w:p>
          <w:p w14:paraId="27DE40C2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Žákava</w:t>
            </w:r>
          </w:p>
          <w:p w14:paraId="14670D73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HS Nepomuk</w:t>
            </w:r>
          </w:p>
          <w:p w14:paraId="507BA661" w14:textId="77777777" w:rsidR="00B73A3B" w:rsidRPr="00B852D0" w:rsidRDefault="00B73A3B" w:rsidP="00B73A3B">
            <w:pPr>
              <w:tabs>
                <w:tab w:val="right" w:pos="21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Chválenice</w:t>
            </w: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</w:tr>
      <w:tr w:rsidR="00B852D0" w:rsidRPr="004C6F2C" w14:paraId="41BCD82C" w14:textId="77777777" w:rsidTr="00B852D0">
        <w:trPr>
          <w:jc w:val="center"/>
        </w:trPr>
        <w:tc>
          <w:tcPr>
            <w:tcW w:w="992" w:type="dxa"/>
          </w:tcPr>
          <w:p w14:paraId="5AC24DA4" w14:textId="3E8E699A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Spálené Poříčí</w:t>
            </w:r>
          </w:p>
        </w:tc>
        <w:tc>
          <w:tcPr>
            <w:tcW w:w="1126" w:type="dxa"/>
          </w:tcPr>
          <w:p w14:paraId="6B2977CC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Vlkov</w:t>
            </w:r>
          </w:p>
        </w:tc>
        <w:tc>
          <w:tcPr>
            <w:tcW w:w="1803" w:type="dxa"/>
          </w:tcPr>
          <w:p w14:paraId="30E5CA8A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</w:tcPr>
          <w:p w14:paraId="7A97ECAA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Spálené Poříčí</w:t>
            </w:r>
          </w:p>
          <w:p w14:paraId="315F4279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Nezvěstice</w:t>
            </w:r>
          </w:p>
          <w:p w14:paraId="2E85FA98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HS Plzeň – Slovany</w:t>
            </w:r>
          </w:p>
          <w:p w14:paraId="64EB5C81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HS Plzeň – Slovany</w:t>
            </w:r>
          </w:p>
        </w:tc>
        <w:tc>
          <w:tcPr>
            <w:tcW w:w="1669" w:type="dxa"/>
          </w:tcPr>
          <w:p w14:paraId="34489F0D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Blovice</w:t>
            </w:r>
          </w:p>
          <w:p w14:paraId="610A758F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Nové Mitrovice</w:t>
            </w:r>
          </w:p>
          <w:p w14:paraId="694CE5DC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Borovno</w:t>
            </w:r>
          </w:p>
          <w:p w14:paraId="461B0CE0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Želčany</w:t>
            </w:r>
            <w:proofErr w:type="spellEnd"/>
          </w:p>
          <w:p w14:paraId="16C9D30E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Šťáhlavy</w:t>
            </w:r>
          </w:p>
          <w:p w14:paraId="57B28638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Chválenice</w:t>
            </w:r>
          </w:p>
        </w:tc>
        <w:tc>
          <w:tcPr>
            <w:tcW w:w="1821" w:type="dxa"/>
          </w:tcPr>
          <w:p w14:paraId="76D3ECC7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Žákava</w:t>
            </w:r>
          </w:p>
          <w:p w14:paraId="3B2F97B6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Milínov</w:t>
            </w:r>
          </w:p>
          <w:p w14:paraId="2BDC000E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Zdemyslice</w:t>
            </w:r>
          </w:p>
          <w:p w14:paraId="31FAD1E2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Losiná (u Plzně)</w:t>
            </w:r>
          </w:p>
          <w:p w14:paraId="7E5298CC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Příkosice</w:t>
            </w:r>
          </w:p>
        </w:tc>
      </w:tr>
      <w:tr w:rsidR="00B852D0" w:rsidRPr="004C6F2C" w14:paraId="6BA57425" w14:textId="77777777" w:rsidTr="00B852D0">
        <w:trPr>
          <w:jc w:val="center"/>
        </w:trPr>
        <w:tc>
          <w:tcPr>
            <w:tcW w:w="992" w:type="dxa"/>
          </w:tcPr>
          <w:p w14:paraId="04BDF8D0" w14:textId="78761973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Spálené Poříčí</w:t>
            </w:r>
          </w:p>
        </w:tc>
        <w:tc>
          <w:tcPr>
            <w:tcW w:w="1126" w:type="dxa"/>
          </w:tcPr>
          <w:p w14:paraId="06FEFB76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Záluží</w:t>
            </w:r>
          </w:p>
        </w:tc>
        <w:tc>
          <w:tcPr>
            <w:tcW w:w="1803" w:type="dxa"/>
          </w:tcPr>
          <w:p w14:paraId="7F01A4AC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</w:tcPr>
          <w:p w14:paraId="7D174D45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Spálené Poříčí</w:t>
            </w:r>
          </w:p>
          <w:p w14:paraId="01FC5AC3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Borovno</w:t>
            </w:r>
          </w:p>
          <w:p w14:paraId="4932A6B5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Mirošov</w:t>
            </w:r>
          </w:p>
          <w:p w14:paraId="37324C9E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HS Plzeň – Slovany</w:t>
            </w:r>
          </w:p>
        </w:tc>
        <w:tc>
          <w:tcPr>
            <w:tcW w:w="1669" w:type="dxa"/>
          </w:tcPr>
          <w:p w14:paraId="1FB2123B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Nezvěstice</w:t>
            </w:r>
          </w:p>
          <w:p w14:paraId="0D722A31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Příkosice</w:t>
            </w:r>
          </w:p>
          <w:p w14:paraId="6FC95B96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Nové Mitrovice</w:t>
            </w:r>
          </w:p>
          <w:p w14:paraId="1ACB75C4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Skořice</w:t>
            </w:r>
          </w:p>
          <w:p w14:paraId="0A71A5D1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Blovice</w:t>
            </w:r>
          </w:p>
          <w:p w14:paraId="44F2EC96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HS Plzeň – Slovany</w:t>
            </w:r>
          </w:p>
        </w:tc>
        <w:tc>
          <w:tcPr>
            <w:tcW w:w="1821" w:type="dxa"/>
          </w:tcPr>
          <w:p w14:paraId="366B1008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Milínov</w:t>
            </w:r>
          </w:p>
          <w:p w14:paraId="4452DF11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Číčov</w:t>
            </w:r>
            <w:proofErr w:type="spellEnd"/>
          </w:p>
          <w:p w14:paraId="3A44790D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Žákava</w:t>
            </w:r>
          </w:p>
          <w:p w14:paraId="6FE4B472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Hrádek (RO)</w:t>
            </w:r>
          </w:p>
          <w:p w14:paraId="33EB799E" w14:textId="77777777" w:rsidR="00B73A3B" w:rsidRPr="00B852D0" w:rsidRDefault="00B73A3B" w:rsidP="00B73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2D0">
              <w:rPr>
                <w:rFonts w:ascii="Times New Roman" w:hAnsi="Times New Roman" w:cs="Times New Roman"/>
                <w:sz w:val="16"/>
                <w:szCs w:val="16"/>
              </w:rPr>
              <w:t>Kornatice</w:t>
            </w:r>
          </w:p>
        </w:tc>
      </w:tr>
    </w:tbl>
    <w:p w14:paraId="06E9DD2C" w14:textId="77777777" w:rsidR="006F76D2" w:rsidRPr="004C6F2C" w:rsidRDefault="006F76D2" w:rsidP="009B33F1">
      <w:pPr>
        <w:spacing w:after="120"/>
      </w:pPr>
    </w:p>
    <w:p w14:paraId="54D697D5" w14:textId="42A08D48" w:rsidR="000E3719" w:rsidRPr="004C6F2C" w:rsidRDefault="000E3719" w:rsidP="000E3719">
      <w:pPr>
        <w:spacing w:after="120"/>
        <w:rPr>
          <w:b/>
        </w:rPr>
      </w:pPr>
      <w:r w:rsidRPr="004C6F2C">
        <w:rPr>
          <w:b/>
        </w:rPr>
        <w:lastRenderedPageBreak/>
        <w:t xml:space="preserve">Příloha č. 2 k obecně závazné vyhlášce č. </w:t>
      </w:r>
      <w:proofErr w:type="spellStart"/>
      <w:r w:rsidR="00B73A3B" w:rsidRPr="004C6F2C">
        <w:rPr>
          <w:b/>
        </w:rPr>
        <w:t>xxxxx</w:t>
      </w:r>
      <w:proofErr w:type="spellEnd"/>
      <w:r w:rsidRPr="004C6F2C">
        <w:rPr>
          <w:b/>
        </w:rPr>
        <w:t>, kterou se vydává požární řád</w:t>
      </w:r>
    </w:p>
    <w:p w14:paraId="478B9EB8" w14:textId="77777777" w:rsidR="000E3719" w:rsidRPr="004C6F2C" w:rsidRDefault="000E3719" w:rsidP="000E3719">
      <w:pPr>
        <w:spacing w:after="120"/>
        <w:jc w:val="both"/>
      </w:pPr>
      <w:r w:rsidRPr="004C6F2C">
        <w:t>Požární technika a věcné prostředky požární ochrany</w:t>
      </w:r>
      <w:r w:rsidR="003F468D" w:rsidRPr="004C6F2C">
        <w:t xml:space="preserve"> JSDH obce.</w:t>
      </w: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AF1BBB" w:rsidRPr="004C6F2C" w14:paraId="3396F7D9" w14:textId="77777777" w:rsidTr="004467A9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FAD1E3" w14:textId="77777777" w:rsidR="00AF1BBB" w:rsidRPr="004C6F2C" w:rsidRDefault="00AF1BBB" w:rsidP="004467A9">
            <w:pPr>
              <w:jc w:val="center"/>
              <w:rPr>
                <w:b/>
              </w:rPr>
            </w:pPr>
            <w:r w:rsidRPr="004C6F2C">
              <w:rPr>
                <w:b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52CCBA" w14:textId="77777777" w:rsidR="00AF1BBB" w:rsidRPr="004C6F2C" w:rsidRDefault="00AF1BBB" w:rsidP="004467A9">
            <w:pPr>
              <w:jc w:val="center"/>
              <w:rPr>
                <w:color w:val="000000"/>
              </w:rPr>
            </w:pPr>
            <w:r w:rsidRPr="004C6F2C">
              <w:rPr>
                <w:b/>
                <w:bCs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84DE8E" w14:textId="77777777" w:rsidR="00AF1BBB" w:rsidRPr="004C6F2C" w:rsidRDefault="00AF1BBB" w:rsidP="004467A9">
            <w:pPr>
              <w:jc w:val="center"/>
              <w:rPr>
                <w:color w:val="000000"/>
              </w:rPr>
            </w:pPr>
            <w:r w:rsidRPr="004C6F2C">
              <w:rPr>
                <w:b/>
                <w:bCs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5A9F1D" w14:textId="77777777" w:rsidR="00AF1BBB" w:rsidRPr="004C6F2C" w:rsidRDefault="00AF1BBB" w:rsidP="004467A9">
            <w:pPr>
              <w:jc w:val="center"/>
              <w:rPr>
                <w:b/>
                <w:bCs/>
              </w:rPr>
            </w:pPr>
            <w:r w:rsidRPr="004C6F2C">
              <w:rPr>
                <w:b/>
                <w:bCs/>
              </w:rPr>
              <w:t>Počet členů</w:t>
            </w:r>
          </w:p>
        </w:tc>
      </w:tr>
      <w:tr w:rsidR="00AF1BBB" w:rsidRPr="004C6F2C" w14:paraId="78C11EBC" w14:textId="77777777" w:rsidTr="004467A9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AF1148" w14:textId="77777777" w:rsidR="00AF1BBB" w:rsidRPr="004C6F2C" w:rsidRDefault="00AF1BBB" w:rsidP="00AF1BBB">
            <w:pPr>
              <w:jc w:val="center"/>
              <w:rPr>
                <w:color w:val="000000" w:themeColor="text1"/>
              </w:rPr>
            </w:pPr>
            <w:r w:rsidRPr="004C6F2C">
              <w:rPr>
                <w:color w:val="000000" w:themeColor="text1"/>
              </w:rPr>
              <w:t>JSDH Spálené Poříčí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36BBA3" w14:textId="77777777" w:rsidR="00AF1BBB" w:rsidRPr="004C6F2C" w:rsidRDefault="00AF1BBB" w:rsidP="004467A9">
            <w:pPr>
              <w:jc w:val="center"/>
              <w:rPr>
                <w:color w:val="000000" w:themeColor="text1"/>
              </w:rPr>
            </w:pPr>
            <w:r w:rsidRPr="004C6F2C">
              <w:rPr>
                <w:color w:val="000000" w:themeColor="text1"/>
              </w:rPr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C05EA6" w14:textId="77777777" w:rsidR="00AF1BBB" w:rsidRPr="004C6F2C" w:rsidRDefault="00AF1BBB" w:rsidP="00AF1BBB">
            <w:pPr>
              <w:rPr>
                <w:color w:val="000000" w:themeColor="text1"/>
              </w:rPr>
            </w:pPr>
            <w:r w:rsidRPr="004C6F2C">
              <w:rPr>
                <w:color w:val="000000" w:themeColor="text1"/>
              </w:rPr>
              <w:t>1x CAS 20 TATRA TERRNO</w:t>
            </w:r>
          </w:p>
          <w:p w14:paraId="6D491A57" w14:textId="77777777" w:rsidR="00AF1BBB" w:rsidRPr="004C6F2C" w:rsidRDefault="00AF1BBB" w:rsidP="00AF1BBB">
            <w:pPr>
              <w:rPr>
                <w:color w:val="000000" w:themeColor="text1"/>
              </w:rPr>
            </w:pPr>
            <w:r w:rsidRPr="004C6F2C">
              <w:rPr>
                <w:color w:val="000000" w:themeColor="text1"/>
              </w:rPr>
              <w:t>1x CAS 32 TATRA 148</w:t>
            </w:r>
          </w:p>
          <w:p w14:paraId="12C368E6" w14:textId="77777777" w:rsidR="00AF1BBB" w:rsidRPr="004C6F2C" w:rsidRDefault="00AF1BBB" w:rsidP="00AF1BBB">
            <w:pPr>
              <w:rPr>
                <w:color w:val="000000" w:themeColor="text1"/>
              </w:rPr>
            </w:pPr>
            <w:r w:rsidRPr="004C6F2C">
              <w:rPr>
                <w:color w:val="000000" w:themeColor="text1"/>
              </w:rPr>
              <w:t>1x DA FORD TRANSIT</w:t>
            </w:r>
          </w:p>
          <w:p w14:paraId="1470B871" w14:textId="77777777" w:rsidR="00AF1BBB" w:rsidRPr="004C6F2C" w:rsidRDefault="00AF1BBB" w:rsidP="00AF1BBB">
            <w:pPr>
              <w:rPr>
                <w:color w:val="000000" w:themeColor="text1"/>
              </w:rPr>
            </w:pPr>
            <w:r w:rsidRPr="004C6F2C">
              <w:rPr>
                <w:color w:val="000000" w:themeColor="text1"/>
              </w:rPr>
              <w:t>1x OA OPEL FRONTERA</w:t>
            </w:r>
          </w:p>
          <w:p w14:paraId="73D696C9" w14:textId="77777777" w:rsidR="00AF1BBB" w:rsidRPr="004C6F2C" w:rsidRDefault="00AF1BBB" w:rsidP="00AF1BBB">
            <w:pPr>
              <w:rPr>
                <w:color w:val="000000" w:themeColor="text1"/>
              </w:rPr>
            </w:pPr>
            <w:r w:rsidRPr="004C6F2C">
              <w:rPr>
                <w:color w:val="000000" w:themeColor="text1"/>
              </w:rPr>
              <w:t>4x IDP DRAGER</w:t>
            </w:r>
          </w:p>
          <w:p w14:paraId="72C95D2A" w14:textId="2A068BDE" w:rsidR="00AF1BBB" w:rsidRPr="004C6F2C" w:rsidRDefault="00AF1BBB" w:rsidP="00AF1BBB">
            <w:pPr>
              <w:rPr>
                <w:color w:val="000000" w:themeColor="text1"/>
              </w:rPr>
            </w:pPr>
            <w:r w:rsidRPr="004C6F2C">
              <w:rPr>
                <w:color w:val="000000" w:themeColor="text1"/>
              </w:rPr>
              <w:t>4x IDP PLUTO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80553" w14:textId="77777777" w:rsidR="00AF1BBB" w:rsidRPr="004C6F2C" w:rsidRDefault="00AF1BBB" w:rsidP="004467A9">
            <w:pPr>
              <w:jc w:val="center"/>
              <w:rPr>
                <w:color w:val="000000" w:themeColor="text1"/>
              </w:rPr>
            </w:pPr>
            <w:r w:rsidRPr="004C6F2C">
              <w:rPr>
                <w:color w:val="000000" w:themeColor="text1"/>
              </w:rPr>
              <w:t>18</w:t>
            </w:r>
          </w:p>
        </w:tc>
      </w:tr>
      <w:tr w:rsidR="00AF1BBB" w:rsidRPr="004C6F2C" w14:paraId="72918B79" w14:textId="77777777" w:rsidTr="004467A9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C50D7B" w14:textId="77777777" w:rsidR="00AF1BBB" w:rsidRPr="004C6F2C" w:rsidRDefault="00AF1BBB" w:rsidP="00AF1BBB">
            <w:pPr>
              <w:jc w:val="center"/>
              <w:rPr>
                <w:color w:val="000000" w:themeColor="text1"/>
              </w:rPr>
            </w:pPr>
            <w:r w:rsidRPr="004C6F2C">
              <w:rPr>
                <w:color w:val="000000" w:themeColor="text1"/>
              </w:rPr>
              <w:t xml:space="preserve">JSDH </w:t>
            </w:r>
            <w:proofErr w:type="spellStart"/>
            <w:r w:rsidRPr="004C6F2C">
              <w:rPr>
                <w:color w:val="000000" w:themeColor="text1"/>
              </w:rPr>
              <w:t>Číčov</w:t>
            </w:r>
            <w:proofErr w:type="spellEnd"/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A2F2D6" w14:textId="77777777" w:rsidR="00AF1BBB" w:rsidRPr="004C6F2C" w:rsidRDefault="00AF1BBB" w:rsidP="004467A9">
            <w:pPr>
              <w:jc w:val="center"/>
              <w:rPr>
                <w:color w:val="000000" w:themeColor="text1"/>
              </w:rPr>
            </w:pPr>
            <w:r w:rsidRPr="004C6F2C">
              <w:rPr>
                <w:color w:val="000000" w:themeColor="text1"/>
              </w:rPr>
              <w:t>J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773F19" w14:textId="77777777" w:rsidR="00AF1BBB" w:rsidRPr="004C6F2C" w:rsidRDefault="00AF1BBB" w:rsidP="00AF1BBB">
            <w:pPr>
              <w:rPr>
                <w:color w:val="000000" w:themeColor="text1"/>
              </w:rPr>
            </w:pPr>
            <w:r w:rsidRPr="004C6F2C">
              <w:rPr>
                <w:color w:val="000000" w:themeColor="text1"/>
              </w:rPr>
              <w:t>1x DA AVIA</w:t>
            </w:r>
          </w:p>
          <w:p w14:paraId="474A1129" w14:textId="77777777" w:rsidR="00AF1BBB" w:rsidRPr="004C6F2C" w:rsidRDefault="00AF1BBB" w:rsidP="00AF1BBB">
            <w:pPr>
              <w:rPr>
                <w:color w:val="000000" w:themeColor="text1"/>
              </w:rPr>
            </w:pPr>
            <w:r w:rsidRPr="004C6F2C">
              <w:rPr>
                <w:color w:val="000000" w:themeColor="text1"/>
              </w:rPr>
              <w:t>1x DA PEUGEOT BOXER</w:t>
            </w:r>
          </w:p>
          <w:p w14:paraId="2B134698" w14:textId="77777777" w:rsidR="00AF1BBB" w:rsidRPr="004C6F2C" w:rsidRDefault="00AF1BBB" w:rsidP="00AF1BBB">
            <w:pPr>
              <w:rPr>
                <w:color w:val="000000" w:themeColor="text1"/>
              </w:rPr>
            </w:pPr>
            <w:r w:rsidRPr="004C6F2C">
              <w:rPr>
                <w:color w:val="000000" w:themeColor="text1"/>
              </w:rPr>
              <w:t>1x PS 12</w:t>
            </w:r>
          </w:p>
          <w:p w14:paraId="030AB9ED" w14:textId="77777777" w:rsidR="00AF1BBB" w:rsidRPr="004C6F2C" w:rsidRDefault="00AF1BBB" w:rsidP="00AF1BBB">
            <w:pPr>
              <w:rPr>
                <w:color w:val="000000" w:themeColor="text1"/>
              </w:rPr>
            </w:pPr>
            <w:r w:rsidRPr="004C6F2C">
              <w:rPr>
                <w:color w:val="000000" w:themeColor="text1"/>
              </w:rPr>
              <w:t>4x DÝCHACÍ PŘÍSTROJ SATURN</w:t>
            </w:r>
          </w:p>
          <w:p w14:paraId="635C150F" w14:textId="77777777" w:rsidR="004C6F2C" w:rsidRPr="004C6F2C" w:rsidRDefault="00AF1BBB" w:rsidP="00AF1BBB">
            <w:pPr>
              <w:rPr>
                <w:color w:val="000000" w:themeColor="text1"/>
              </w:rPr>
            </w:pPr>
            <w:r w:rsidRPr="004C6F2C">
              <w:rPr>
                <w:color w:val="000000" w:themeColor="text1"/>
              </w:rPr>
              <w:t>2x MOTOROVÁ PILA</w:t>
            </w:r>
          </w:p>
          <w:p w14:paraId="40E307AA" w14:textId="7D7096F4" w:rsidR="00AF1BBB" w:rsidRPr="004C6F2C" w:rsidRDefault="00AF1BBB" w:rsidP="00AF1BBB">
            <w:pPr>
              <w:rPr>
                <w:color w:val="000000" w:themeColor="text1"/>
              </w:rPr>
            </w:pPr>
            <w:r w:rsidRPr="004C6F2C">
              <w:rPr>
                <w:color w:val="000000" w:themeColor="text1"/>
              </w:rPr>
              <w:t>1x PLOVOUCÍ ČERPADLO</w:t>
            </w:r>
          </w:p>
          <w:p w14:paraId="5B4ADCB3" w14:textId="5C13C122" w:rsidR="00AF1BBB" w:rsidRPr="004C6F2C" w:rsidRDefault="00AF1BBB" w:rsidP="00AF1BBB">
            <w:pPr>
              <w:rPr>
                <w:color w:val="000000" w:themeColor="text1"/>
              </w:rPr>
            </w:pPr>
            <w:r w:rsidRPr="004C6F2C">
              <w:rPr>
                <w:color w:val="000000" w:themeColor="text1"/>
              </w:rPr>
              <w:t>1x MOTOROVÉ VYSOKOTLAKÉ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019A83" w14:textId="77777777" w:rsidR="00AF1BBB" w:rsidRPr="004C6F2C" w:rsidRDefault="00AF1BBB" w:rsidP="004467A9">
            <w:pPr>
              <w:jc w:val="center"/>
              <w:rPr>
                <w:color w:val="000000" w:themeColor="text1"/>
              </w:rPr>
            </w:pPr>
            <w:r w:rsidRPr="004C6F2C">
              <w:rPr>
                <w:color w:val="000000" w:themeColor="text1"/>
              </w:rPr>
              <w:t>13</w:t>
            </w:r>
          </w:p>
        </w:tc>
      </w:tr>
      <w:tr w:rsidR="00AF1BBB" w:rsidRPr="004C6F2C" w14:paraId="749A2986" w14:textId="77777777" w:rsidTr="004467A9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A092C6" w14:textId="77777777" w:rsidR="00AF1BBB" w:rsidRPr="004C6F2C" w:rsidRDefault="00AF1BBB" w:rsidP="00AF1BBB">
            <w:pPr>
              <w:jc w:val="center"/>
              <w:rPr>
                <w:color w:val="000000" w:themeColor="text1"/>
              </w:rPr>
            </w:pPr>
            <w:r w:rsidRPr="004C6F2C">
              <w:rPr>
                <w:color w:val="000000" w:themeColor="text1"/>
              </w:rPr>
              <w:t xml:space="preserve">JSDH </w:t>
            </w:r>
            <w:proofErr w:type="spellStart"/>
            <w:r w:rsidRPr="004C6F2C">
              <w:rPr>
                <w:color w:val="000000" w:themeColor="text1"/>
              </w:rPr>
              <w:t>Hořehledy</w:t>
            </w:r>
            <w:proofErr w:type="spellEnd"/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2B8C79" w14:textId="77777777" w:rsidR="00AF1BBB" w:rsidRPr="004C6F2C" w:rsidRDefault="00AF1BBB" w:rsidP="004467A9">
            <w:pPr>
              <w:jc w:val="center"/>
              <w:rPr>
                <w:color w:val="000000" w:themeColor="text1"/>
              </w:rPr>
            </w:pPr>
            <w:r w:rsidRPr="004C6F2C">
              <w:rPr>
                <w:color w:val="000000" w:themeColor="text1"/>
              </w:rPr>
              <w:t>J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24CEA4" w14:textId="77777777" w:rsidR="00AF1BBB" w:rsidRPr="004C6F2C" w:rsidRDefault="00AF1BBB" w:rsidP="00AF1BBB">
            <w:pPr>
              <w:rPr>
                <w:color w:val="000000" w:themeColor="text1"/>
              </w:rPr>
            </w:pPr>
            <w:r w:rsidRPr="004C6F2C">
              <w:rPr>
                <w:color w:val="000000" w:themeColor="text1"/>
              </w:rPr>
              <w:t>1x PS</w:t>
            </w:r>
          </w:p>
          <w:p w14:paraId="74CEAC7E" w14:textId="77777777" w:rsidR="004C6F2C" w:rsidRPr="004C6F2C" w:rsidRDefault="00AF1BBB" w:rsidP="00AF1BBB">
            <w:pPr>
              <w:rPr>
                <w:color w:val="000000" w:themeColor="text1"/>
              </w:rPr>
            </w:pPr>
            <w:r w:rsidRPr="004C6F2C">
              <w:rPr>
                <w:color w:val="000000" w:themeColor="text1"/>
              </w:rPr>
              <w:t>1x PLOVOUCÍ ČERPADLO</w:t>
            </w:r>
          </w:p>
          <w:p w14:paraId="34B8CFEE" w14:textId="7E8A6C1B" w:rsidR="00AF1BBB" w:rsidRPr="004C6F2C" w:rsidRDefault="00AF1BBB" w:rsidP="004C6F2C">
            <w:pPr>
              <w:rPr>
                <w:color w:val="000000" w:themeColor="text1"/>
              </w:rPr>
            </w:pPr>
            <w:r w:rsidRPr="004C6F2C">
              <w:rPr>
                <w:color w:val="000000" w:themeColor="text1"/>
              </w:rPr>
              <w:t>1x MOTOROVÁ PILA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0DAC5D" w14:textId="77777777" w:rsidR="00AF1BBB" w:rsidRPr="004C6F2C" w:rsidRDefault="00AF1BBB" w:rsidP="004467A9">
            <w:pPr>
              <w:jc w:val="center"/>
              <w:rPr>
                <w:color w:val="000000" w:themeColor="text1"/>
              </w:rPr>
            </w:pPr>
            <w:r w:rsidRPr="004C6F2C">
              <w:rPr>
                <w:color w:val="000000" w:themeColor="text1"/>
              </w:rPr>
              <w:t>11</w:t>
            </w:r>
          </w:p>
        </w:tc>
      </w:tr>
    </w:tbl>
    <w:p w14:paraId="376536F9" w14:textId="77777777" w:rsidR="00AF1BBB" w:rsidRPr="004C6F2C" w:rsidRDefault="00AF1BBB" w:rsidP="00264860"/>
    <w:p w14:paraId="2D700D95" w14:textId="77777777" w:rsidR="00264860" w:rsidRPr="004C6F2C" w:rsidRDefault="00264860" w:rsidP="00264860"/>
    <w:p w14:paraId="3EC5C83F" w14:textId="77777777" w:rsidR="00264860" w:rsidRPr="004C6F2C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bCs/>
        </w:rPr>
      </w:pPr>
      <w:r w:rsidRPr="004C6F2C">
        <w:rPr>
          <w:bCs/>
        </w:rPr>
        <w:t>Pozn.:</w:t>
      </w:r>
    </w:p>
    <w:p w14:paraId="4F0C75C9" w14:textId="77777777" w:rsidR="00AF1BBB" w:rsidRPr="004C6F2C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bCs/>
        </w:rPr>
      </w:pPr>
      <w:r w:rsidRPr="004C6F2C">
        <w:rPr>
          <w:bCs/>
        </w:rPr>
        <w:t>CAS – cisternová automobilová stříkačka</w:t>
      </w:r>
    </w:p>
    <w:p w14:paraId="6B328287" w14:textId="0709FBC3" w:rsidR="00AF1BBB" w:rsidRPr="004C6F2C" w:rsidRDefault="00AF1BBB" w:rsidP="00C904D8">
      <w:pPr>
        <w:pStyle w:val="Normlnweb"/>
        <w:spacing w:before="0" w:beforeAutospacing="0" w:after="0" w:afterAutospacing="0"/>
        <w:ind w:firstLine="0"/>
        <w:jc w:val="left"/>
        <w:rPr>
          <w:bCs/>
        </w:rPr>
      </w:pPr>
      <w:r w:rsidRPr="004C6F2C">
        <w:rPr>
          <w:bCs/>
        </w:rPr>
        <w:t>PS – požární stříkačka</w:t>
      </w:r>
    </w:p>
    <w:p w14:paraId="48FE666C" w14:textId="2C0F8A1F" w:rsidR="00C904D8" w:rsidRPr="004C6F2C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bCs/>
        </w:rPr>
      </w:pPr>
      <w:r w:rsidRPr="004C6F2C">
        <w:rPr>
          <w:bCs/>
        </w:rPr>
        <w:t xml:space="preserve">DA – dopravní </w:t>
      </w:r>
      <w:r w:rsidR="00663A3F" w:rsidRPr="004C6F2C">
        <w:rPr>
          <w:bCs/>
        </w:rPr>
        <w:t>automobil</w:t>
      </w:r>
    </w:p>
    <w:p w14:paraId="559C197E" w14:textId="77665A64" w:rsidR="00AF1BBB" w:rsidRPr="004C6F2C" w:rsidRDefault="00AF1BBB" w:rsidP="00C904D8">
      <w:pPr>
        <w:pStyle w:val="Normlnweb"/>
        <w:spacing w:before="0" w:beforeAutospacing="0" w:after="0" w:afterAutospacing="0"/>
        <w:ind w:firstLine="0"/>
        <w:jc w:val="left"/>
        <w:rPr>
          <w:bCs/>
        </w:rPr>
      </w:pPr>
      <w:r w:rsidRPr="004C6F2C">
        <w:rPr>
          <w:bCs/>
        </w:rPr>
        <w:t>OA – osobní automobil</w:t>
      </w:r>
    </w:p>
    <w:p w14:paraId="117FA04A" w14:textId="286D73A8" w:rsidR="00AF1BBB" w:rsidRPr="004C6F2C" w:rsidRDefault="00AF1BBB" w:rsidP="00C904D8">
      <w:pPr>
        <w:pStyle w:val="Normlnweb"/>
        <w:spacing w:before="0" w:beforeAutospacing="0" w:after="0" w:afterAutospacing="0"/>
        <w:ind w:firstLine="0"/>
        <w:jc w:val="left"/>
        <w:rPr>
          <w:bCs/>
        </w:rPr>
      </w:pPr>
      <w:r w:rsidRPr="004C6F2C">
        <w:rPr>
          <w:bCs/>
        </w:rPr>
        <w:t>IDP – izolační dýchací přístroj</w:t>
      </w:r>
    </w:p>
    <w:sectPr w:rsidR="00AF1BBB" w:rsidRPr="004C6F2C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5845A" w14:textId="77777777" w:rsidR="00E76529" w:rsidRDefault="00E76529">
      <w:r>
        <w:separator/>
      </w:r>
    </w:p>
  </w:endnote>
  <w:endnote w:type="continuationSeparator" w:id="0">
    <w:p w14:paraId="38DCAC84" w14:textId="77777777" w:rsidR="00E76529" w:rsidRDefault="00E76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28F33" w14:textId="77777777" w:rsidR="00E76529" w:rsidRDefault="00E76529">
      <w:r>
        <w:separator/>
      </w:r>
    </w:p>
  </w:footnote>
  <w:footnote w:type="continuationSeparator" w:id="0">
    <w:p w14:paraId="066030D5" w14:textId="77777777" w:rsidR="00E76529" w:rsidRDefault="00E76529">
      <w:r>
        <w:continuationSeparator/>
      </w:r>
    </w:p>
  </w:footnote>
  <w:footnote w:id="1">
    <w:p w14:paraId="71736777" w14:textId="379F3FF0" w:rsidR="000210EB" w:rsidRDefault="000210E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210EB">
        <w:t>nařízení Plzeňského kraje č. 5/2016, kterým se stanoví podmínky k zabezpečení požární ochrany při akcích, kterých se zúčastňuje větší počet osob ve venkovních shromažďovacích prostorech a ve venkovních shromažďovacích prostorech pod širým nebem</w:t>
      </w:r>
    </w:p>
  </w:footnote>
  <w:footnote w:id="2">
    <w:p w14:paraId="28AE843E" w14:textId="0CDE661C" w:rsidR="000210EB" w:rsidRDefault="000210E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210EB">
        <w:t>nařízení Plzeňského kraje č. 3/2016, kterým se stanoví podmínky k zabezpečení požární ochrany v době zvýšeného nebezpečí vzniku požáru</w:t>
      </w:r>
    </w:p>
  </w:footnote>
  <w:footnote w:id="3">
    <w:p w14:paraId="19C6CF88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0210EB">
        <w:t>§ 7 odst. 1 zákona o požární ochran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02AE"/>
    <w:multiLevelType w:val="hybridMultilevel"/>
    <w:tmpl w:val="57EA1E1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805CD"/>
    <w:multiLevelType w:val="hybridMultilevel"/>
    <w:tmpl w:val="A4A8628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66B08"/>
    <w:multiLevelType w:val="hybridMultilevel"/>
    <w:tmpl w:val="A18288B0"/>
    <w:lvl w:ilvl="0" w:tplc="4A8AF980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DE3550"/>
    <w:multiLevelType w:val="hybridMultilevel"/>
    <w:tmpl w:val="6BF87D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3556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276" w:hanging="360"/>
      </w:pPr>
    </w:lvl>
    <w:lvl w:ilvl="2" w:tplc="0405001B" w:tentative="1">
      <w:start w:val="1"/>
      <w:numFmt w:val="lowerRoman"/>
      <w:lvlText w:val="%3."/>
      <w:lvlJc w:val="right"/>
      <w:pPr>
        <w:ind w:left="4996" w:hanging="180"/>
      </w:pPr>
    </w:lvl>
    <w:lvl w:ilvl="3" w:tplc="0405000F" w:tentative="1">
      <w:start w:val="1"/>
      <w:numFmt w:val="decimal"/>
      <w:lvlText w:val="%4."/>
      <w:lvlJc w:val="left"/>
      <w:pPr>
        <w:ind w:left="5716" w:hanging="360"/>
      </w:pPr>
    </w:lvl>
    <w:lvl w:ilvl="4" w:tplc="04050019" w:tentative="1">
      <w:start w:val="1"/>
      <w:numFmt w:val="lowerLetter"/>
      <w:lvlText w:val="%5."/>
      <w:lvlJc w:val="left"/>
      <w:pPr>
        <w:ind w:left="6436" w:hanging="360"/>
      </w:pPr>
    </w:lvl>
    <w:lvl w:ilvl="5" w:tplc="0405001B" w:tentative="1">
      <w:start w:val="1"/>
      <w:numFmt w:val="lowerRoman"/>
      <w:lvlText w:val="%6."/>
      <w:lvlJc w:val="right"/>
      <w:pPr>
        <w:ind w:left="7156" w:hanging="180"/>
      </w:pPr>
    </w:lvl>
    <w:lvl w:ilvl="6" w:tplc="0405000F" w:tentative="1">
      <w:start w:val="1"/>
      <w:numFmt w:val="decimal"/>
      <w:lvlText w:val="%7."/>
      <w:lvlJc w:val="left"/>
      <w:pPr>
        <w:ind w:left="7876" w:hanging="360"/>
      </w:pPr>
    </w:lvl>
    <w:lvl w:ilvl="7" w:tplc="04050019" w:tentative="1">
      <w:start w:val="1"/>
      <w:numFmt w:val="lowerLetter"/>
      <w:lvlText w:val="%8."/>
      <w:lvlJc w:val="left"/>
      <w:pPr>
        <w:ind w:left="8596" w:hanging="360"/>
      </w:pPr>
    </w:lvl>
    <w:lvl w:ilvl="8" w:tplc="0405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3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626CD"/>
    <w:multiLevelType w:val="hybridMultilevel"/>
    <w:tmpl w:val="AB4E704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CF80025"/>
    <w:multiLevelType w:val="hybridMultilevel"/>
    <w:tmpl w:val="30884A1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226961">
    <w:abstractNumId w:val="17"/>
  </w:num>
  <w:num w:numId="2" w16cid:durableId="1662583000">
    <w:abstractNumId w:val="48"/>
  </w:num>
  <w:num w:numId="3" w16cid:durableId="429544481">
    <w:abstractNumId w:val="8"/>
  </w:num>
  <w:num w:numId="4" w16cid:durableId="835849044">
    <w:abstractNumId w:val="35"/>
  </w:num>
  <w:num w:numId="5" w16cid:durableId="759907859">
    <w:abstractNumId w:val="34"/>
  </w:num>
  <w:num w:numId="6" w16cid:durableId="101263322">
    <w:abstractNumId w:val="39"/>
  </w:num>
  <w:num w:numId="7" w16cid:durableId="263270786">
    <w:abstractNumId w:val="20"/>
  </w:num>
  <w:num w:numId="8" w16cid:durableId="2066440593">
    <w:abstractNumId w:val="3"/>
  </w:num>
  <w:num w:numId="9" w16cid:durableId="26684534">
    <w:abstractNumId w:val="38"/>
  </w:num>
  <w:num w:numId="10" w16cid:durableId="2093971440">
    <w:abstractNumId w:val="4"/>
  </w:num>
  <w:num w:numId="11" w16cid:durableId="44137119">
    <w:abstractNumId w:val="22"/>
  </w:num>
  <w:num w:numId="12" w16cid:durableId="1307277480">
    <w:abstractNumId w:val="10"/>
  </w:num>
  <w:num w:numId="13" w16cid:durableId="1328704721">
    <w:abstractNumId w:val="15"/>
  </w:num>
  <w:num w:numId="14" w16cid:durableId="1418208921">
    <w:abstractNumId w:val="19"/>
  </w:num>
  <w:num w:numId="15" w16cid:durableId="1453745135">
    <w:abstractNumId w:val="42"/>
  </w:num>
  <w:num w:numId="16" w16cid:durableId="87309714">
    <w:abstractNumId w:val="47"/>
  </w:num>
  <w:num w:numId="17" w16cid:durableId="1971200542">
    <w:abstractNumId w:val="25"/>
  </w:num>
  <w:num w:numId="18" w16cid:durableId="1838154225">
    <w:abstractNumId w:val="33"/>
  </w:num>
  <w:num w:numId="19" w16cid:durableId="1048185582">
    <w:abstractNumId w:val="50"/>
  </w:num>
  <w:num w:numId="20" w16cid:durableId="2012950414">
    <w:abstractNumId w:val="31"/>
  </w:num>
  <w:num w:numId="21" w16cid:durableId="558438092">
    <w:abstractNumId w:val="36"/>
  </w:num>
  <w:num w:numId="22" w16cid:durableId="1119252546">
    <w:abstractNumId w:val="41"/>
  </w:num>
  <w:num w:numId="23" w16cid:durableId="487131212">
    <w:abstractNumId w:val="32"/>
  </w:num>
  <w:num w:numId="24" w16cid:durableId="729230862">
    <w:abstractNumId w:val="2"/>
  </w:num>
  <w:num w:numId="25" w16cid:durableId="1341541211">
    <w:abstractNumId w:val="43"/>
  </w:num>
  <w:num w:numId="26" w16cid:durableId="1249192207">
    <w:abstractNumId w:val="46"/>
  </w:num>
  <w:num w:numId="27" w16cid:durableId="1580090152">
    <w:abstractNumId w:val="11"/>
  </w:num>
  <w:num w:numId="28" w16cid:durableId="1133446441">
    <w:abstractNumId w:val="16"/>
  </w:num>
  <w:num w:numId="29" w16cid:durableId="1489322896">
    <w:abstractNumId w:val="40"/>
  </w:num>
  <w:num w:numId="30" w16cid:durableId="166481626">
    <w:abstractNumId w:val="28"/>
  </w:num>
  <w:num w:numId="31" w16cid:durableId="1901986204">
    <w:abstractNumId w:val="27"/>
  </w:num>
  <w:num w:numId="32" w16cid:durableId="1933776300">
    <w:abstractNumId w:val="14"/>
  </w:num>
  <w:num w:numId="33" w16cid:durableId="1745954375">
    <w:abstractNumId w:val="18"/>
  </w:num>
  <w:num w:numId="34" w16cid:durableId="214854096">
    <w:abstractNumId w:val="5"/>
  </w:num>
  <w:num w:numId="35" w16cid:durableId="821626957">
    <w:abstractNumId w:val="7"/>
  </w:num>
  <w:num w:numId="36" w16cid:durableId="1665820145">
    <w:abstractNumId w:val="44"/>
  </w:num>
  <w:num w:numId="37" w16cid:durableId="1612011088">
    <w:abstractNumId w:val="21"/>
  </w:num>
  <w:num w:numId="38" w16cid:durableId="228812950">
    <w:abstractNumId w:val="6"/>
  </w:num>
  <w:num w:numId="39" w16cid:durableId="686096998">
    <w:abstractNumId w:val="12"/>
  </w:num>
  <w:num w:numId="40" w16cid:durableId="842858936">
    <w:abstractNumId w:val="24"/>
  </w:num>
  <w:num w:numId="41" w16cid:durableId="100301795">
    <w:abstractNumId w:val="29"/>
  </w:num>
  <w:num w:numId="42" w16cid:durableId="963075357">
    <w:abstractNumId w:val="1"/>
  </w:num>
  <w:num w:numId="43" w16cid:durableId="226498435">
    <w:abstractNumId w:val="45"/>
  </w:num>
  <w:num w:numId="44" w16cid:durableId="1007974691">
    <w:abstractNumId w:val="30"/>
  </w:num>
  <w:num w:numId="45" w16cid:durableId="293751980">
    <w:abstractNumId w:val="9"/>
  </w:num>
  <w:num w:numId="46" w16cid:durableId="892931340">
    <w:abstractNumId w:val="23"/>
  </w:num>
  <w:num w:numId="47" w16cid:durableId="973406798">
    <w:abstractNumId w:val="49"/>
  </w:num>
  <w:num w:numId="48" w16cid:durableId="194346050">
    <w:abstractNumId w:val="26"/>
  </w:num>
  <w:num w:numId="49" w16cid:durableId="2109882618">
    <w:abstractNumId w:val="0"/>
  </w:num>
  <w:num w:numId="50" w16cid:durableId="1064254028">
    <w:abstractNumId w:val="13"/>
  </w:num>
  <w:num w:numId="51" w16cid:durableId="124538328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10EB"/>
    <w:rsid w:val="000249FB"/>
    <w:rsid w:val="00032EB6"/>
    <w:rsid w:val="00061B31"/>
    <w:rsid w:val="000A192D"/>
    <w:rsid w:val="000C01AD"/>
    <w:rsid w:val="000E3719"/>
    <w:rsid w:val="00167FA5"/>
    <w:rsid w:val="00176F5A"/>
    <w:rsid w:val="0018630F"/>
    <w:rsid w:val="001908F6"/>
    <w:rsid w:val="001D0B27"/>
    <w:rsid w:val="001E2224"/>
    <w:rsid w:val="001F1291"/>
    <w:rsid w:val="00212C35"/>
    <w:rsid w:val="00213118"/>
    <w:rsid w:val="00224B0D"/>
    <w:rsid w:val="0024722A"/>
    <w:rsid w:val="00264860"/>
    <w:rsid w:val="002B3198"/>
    <w:rsid w:val="002D539B"/>
    <w:rsid w:val="002E4DFB"/>
    <w:rsid w:val="002F1F16"/>
    <w:rsid w:val="00313A74"/>
    <w:rsid w:val="00314D04"/>
    <w:rsid w:val="00321863"/>
    <w:rsid w:val="00380BCE"/>
    <w:rsid w:val="003B12D9"/>
    <w:rsid w:val="003E454A"/>
    <w:rsid w:val="003F468D"/>
    <w:rsid w:val="004154AF"/>
    <w:rsid w:val="0043167E"/>
    <w:rsid w:val="004469B7"/>
    <w:rsid w:val="004602FC"/>
    <w:rsid w:val="00470C68"/>
    <w:rsid w:val="00474A50"/>
    <w:rsid w:val="00477C4B"/>
    <w:rsid w:val="00485025"/>
    <w:rsid w:val="004C6F2C"/>
    <w:rsid w:val="004D7186"/>
    <w:rsid w:val="00506910"/>
    <w:rsid w:val="00513323"/>
    <w:rsid w:val="005166DF"/>
    <w:rsid w:val="00533F5B"/>
    <w:rsid w:val="0054059F"/>
    <w:rsid w:val="00595B01"/>
    <w:rsid w:val="005B6F58"/>
    <w:rsid w:val="005C5437"/>
    <w:rsid w:val="005D3312"/>
    <w:rsid w:val="005F541F"/>
    <w:rsid w:val="005F6943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2D79"/>
    <w:rsid w:val="00725357"/>
    <w:rsid w:val="00744A2D"/>
    <w:rsid w:val="00747AA3"/>
    <w:rsid w:val="007552E2"/>
    <w:rsid w:val="00771BD5"/>
    <w:rsid w:val="00774261"/>
    <w:rsid w:val="007A00F1"/>
    <w:rsid w:val="007D1FDC"/>
    <w:rsid w:val="007E1DB2"/>
    <w:rsid w:val="00803C00"/>
    <w:rsid w:val="00804441"/>
    <w:rsid w:val="00823768"/>
    <w:rsid w:val="008335F5"/>
    <w:rsid w:val="008524BB"/>
    <w:rsid w:val="00864E0C"/>
    <w:rsid w:val="00871053"/>
    <w:rsid w:val="00876251"/>
    <w:rsid w:val="00894163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1E7A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A30821"/>
    <w:rsid w:val="00A30DD7"/>
    <w:rsid w:val="00A3714E"/>
    <w:rsid w:val="00A62621"/>
    <w:rsid w:val="00A97662"/>
    <w:rsid w:val="00AA2424"/>
    <w:rsid w:val="00AA71D0"/>
    <w:rsid w:val="00AB3845"/>
    <w:rsid w:val="00AB72E6"/>
    <w:rsid w:val="00AC1E54"/>
    <w:rsid w:val="00AC28F5"/>
    <w:rsid w:val="00AD1EB1"/>
    <w:rsid w:val="00AF1BBB"/>
    <w:rsid w:val="00AF6FA1"/>
    <w:rsid w:val="00B0386E"/>
    <w:rsid w:val="00B04E79"/>
    <w:rsid w:val="00B20050"/>
    <w:rsid w:val="00B2513F"/>
    <w:rsid w:val="00B26438"/>
    <w:rsid w:val="00B73A3B"/>
    <w:rsid w:val="00B852D0"/>
    <w:rsid w:val="00B940A8"/>
    <w:rsid w:val="00BB59A0"/>
    <w:rsid w:val="00BB5A2B"/>
    <w:rsid w:val="00BD7158"/>
    <w:rsid w:val="00BD7D1C"/>
    <w:rsid w:val="00C032C9"/>
    <w:rsid w:val="00C1273A"/>
    <w:rsid w:val="00C20E68"/>
    <w:rsid w:val="00C74FEB"/>
    <w:rsid w:val="00C82D9F"/>
    <w:rsid w:val="00C904D8"/>
    <w:rsid w:val="00C96E53"/>
    <w:rsid w:val="00CA3BE7"/>
    <w:rsid w:val="00CB56D6"/>
    <w:rsid w:val="00CB5F3F"/>
    <w:rsid w:val="00D0105C"/>
    <w:rsid w:val="00D052DB"/>
    <w:rsid w:val="00D21DE2"/>
    <w:rsid w:val="00D6536B"/>
    <w:rsid w:val="00D800DA"/>
    <w:rsid w:val="00D966CD"/>
    <w:rsid w:val="00DF2532"/>
    <w:rsid w:val="00E122C4"/>
    <w:rsid w:val="00E27608"/>
    <w:rsid w:val="00E31920"/>
    <w:rsid w:val="00E76529"/>
    <w:rsid w:val="00E963F9"/>
    <w:rsid w:val="00EA6865"/>
    <w:rsid w:val="00EB68DE"/>
    <w:rsid w:val="00EC4D93"/>
    <w:rsid w:val="00ED0C75"/>
    <w:rsid w:val="00EE2A3B"/>
    <w:rsid w:val="00EF37CD"/>
    <w:rsid w:val="00F130E7"/>
    <w:rsid w:val="00F235C4"/>
    <w:rsid w:val="00F43B5F"/>
    <w:rsid w:val="00F44A56"/>
    <w:rsid w:val="00F46588"/>
    <w:rsid w:val="00F53232"/>
    <w:rsid w:val="00F5618F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A928C4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1"/>
    <w:qFormat/>
    <w:rsid w:val="00864E0C"/>
    <w:pPr>
      <w:widowControl w:val="0"/>
      <w:autoSpaceDE w:val="0"/>
      <w:autoSpaceDN w:val="0"/>
      <w:spacing w:before="1"/>
      <w:ind w:left="1039" w:right="166" w:hanging="814"/>
      <w:outlineLvl w:val="0"/>
    </w:pPr>
    <w:rPr>
      <w:b/>
      <w:bCs/>
      <w:sz w:val="28"/>
      <w:szCs w:val="28"/>
      <w:lang w:val="en-US" w:eastAsia="en-US"/>
    </w:rPr>
  </w:style>
  <w:style w:type="paragraph" w:styleId="Nadpis2">
    <w:name w:val="heading 2"/>
    <w:basedOn w:val="Normln"/>
    <w:next w:val="Normln"/>
    <w:link w:val="Nadpis2Char"/>
    <w:uiPriority w:val="1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table" w:styleId="Mkatabulky">
    <w:name w:val="Table Grid"/>
    <w:basedOn w:val="Normlntabulka"/>
    <w:uiPriority w:val="39"/>
    <w:rsid w:val="00B73A3B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1"/>
    <w:rsid w:val="00864E0C"/>
    <w:rPr>
      <w:b/>
      <w:bCs/>
      <w:sz w:val="28"/>
      <w:szCs w:val="28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1"/>
    <w:rsid w:val="00864E0C"/>
    <w:rPr>
      <w:sz w:val="24"/>
      <w:u w:val="single"/>
    </w:rPr>
  </w:style>
  <w:style w:type="paragraph" w:customStyle="1" w:styleId="PodpisovePole">
    <w:name w:val="PodpisovePole"/>
    <w:basedOn w:val="Normln"/>
    <w:rsid w:val="005B6F58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1235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Eva Kubová</cp:lastModifiedBy>
  <cp:revision>13</cp:revision>
  <cp:lastPrinted>2023-11-10T12:09:00Z</cp:lastPrinted>
  <dcterms:created xsi:type="dcterms:W3CDTF">2023-09-20T11:50:00Z</dcterms:created>
  <dcterms:modified xsi:type="dcterms:W3CDTF">2023-11-10T12:09:00Z</dcterms:modified>
</cp:coreProperties>
</file>